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3CB3B" w14:textId="77777777" w:rsidR="00BC354B" w:rsidRDefault="00BC354B" w:rsidP="00BC354B">
      <w:pPr>
        <w:jc w:val="center"/>
      </w:pPr>
      <w:r w:rsidRPr="00BC354B">
        <w:rPr>
          <w:b/>
          <w:sz w:val="28"/>
          <w:szCs w:val="28"/>
        </w:rPr>
        <w:t>Óvodai felvétel iránti kérelem</w:t>
      </w:r>
      <w:r>
        <w:t xml:space="preserve"> </w:t>
      </w:r>
    </w:p>
    <w:p w14:paraId="43C8512D" w14:textId="77777777" w:rsidR="00BC354B" w:rsidRDefault="00BC354B" w:rsidP="00BC354B">
      <w:pPr>
        <w:jc w:val="center"/>
      </w:pPr>
    </w:p>
    <w:p w14:paraId="76DF14C5" w14:textId="77777777" w:rsidR="00D777B7" w:rsidRDefault="00BC354B" w:rsidP="00D777B7">
      <w:pPr>
        <w:spacing w:after="0" w:line="360" w:lineRule="auto"/>
        <w:jc w:val="center"/>
      </w:pPr>
      <w:r>
        <w:t>Alulírott………………………</w:t>
      </w:r>
      <w:r w:rsidR="00D777B7">
        <w:t>……………………………………………………(név) kérem</w:t>
      </w:r>
    </w:p>
    <w:p w14:paraId="672CB935" w14:textId="77777777" w:rsidR="00D777B7" w:rsidRDefault="00BC354B" w:rsidP="00D777B7">
      <w:pPr>
        <w:spacing w:after="0" w:line="360" w:lineRule="auto"/>
        <w:jc w:val="center"/>
      </w:pPr>
      <w:r>
        <w:t>gyermekem óvodai elhelyezését a Siklósi Óvoda és Bölcsőde</w:t>
      </w:r>
    </w:p>
    <w:p w14:paraId="39CA18F8" w14:textId="77777777" w:rsidR="00BC354B" w:rsidRDefault="00BC354B" w:rsidP="00D777B7">
      <w:pPr>
        <w:spacing w:line="240" w:lineRule="auto"/>
        <w:jc w:val="center"/>
      </w:pPr>
      <w:r>
        <w:t>székhelyóvodájába</w:t>
      </w:r>
      <w:r w:rsidR="00C4136C">
        <w:t xml:space="preserve"> (Dózsa ovi)</w:t>
      </w:r>
      <w:r>
        <w:t xml:space="preserve"> / Köztársaság</w:t>
      </w:r>
      <w:r w:rsidR="00D777B7">
        <w:t xml:space="preserve"> T</w:t>
      </w:r>
      <w:r>
        <w:t>éri Tagóvodájába</w:t>
      </w:r>
    </w:p>
    <w:p w14:paraId="192CBF75" w14:textId="77777777" w:rsidR="00BC354B" w:rsidRPr="00241614" w:rsidRDefault="00BC354B" w:rsidP="00D777B7">
      <w:pPr>
        <w:spacing w:line="360" w:lineRule="auto"/>
        <w:jc w:val="center"/>
        <w:rPr>
          <w:sz w:val="20"/>
          <w:szCs w:val="20"/>
        </w:rPr>
      </w:pPr>
      <w:r w:rsidRPr="00241614">
        <w:rPr>
          <w:sz w:val="20"/>
          <w:szCs w:val="20"/>
        </w:rPr>
        <w:t>(</w:t>
      </w:r>
      <w:r w:rsidR="00D777B7" w:rsidRPr="00241614">
        <w:rPr>
          <w:i/>
          <w:sz w:val="20"/>
          <w:szCs w:val="20"/>
        </w:rPr>
        <w:t>kérjük, aláhúzással jelezni a választott intézményt</w:t>
      </w:r>
      <w:r w:rsidRPr="00241614">
        <w:rPr>
          <w:sz w:val="20"/>
          <w:szCs w:val="20"/>
        </w:rPr>
        <w:t>)</w:t>
      </w:r>
    </w:p>
    <w:tbl>
      <w:tblPr>
        <w:tblStyle w:val="Rcsostblzat"/>
        <w:tblW w:w="0" w:type="auto"/>
        <w:tblInd w:w="4111" w:type="dxa"/>
        <w:tblLook w:val="04A0" w:firstRow="1" w:lastRow="0" w:firstColumn="1" w:lastColumn="0" w:noHBand="0" w:noVBand="1"/>
      </w:tblPr>
      <w:tblGrid>
        <w:gridCol w:w="4951"/>
      </w:tblGrid>
      <w:tr w:rsidR="00C4136C" w14:paraId="41F1FF63" w14:textId="77777777" w:rsidTr="00C4136C">
        <w:trPr>
          <w:trHeight w:val="247"/>
        </w:trPr>
        <w:tc>
          <w:tcPr>
            <w:tcW w:w="9212" w:type="dxa"/>
            <w:vAlign w:val="center"/>
          </w:tcPr>
          <w:p w14:paraId="64B9AB6A" w14:textId="77777777" w:rsidR="00C4136C" w:rsidRPr="00E104E0" w:rsidRDefault="00C4136C" w:rsidP="00C4136C">
            <w:pPr>
              <w:spacing w:line="360" w:lineRule="auto"/>
              <w:rPr>
                <w:i/>
                <w:sz w:val="20"/>
                <w:szCs w:val="20"/>
              </w:rPr>
            </w:pPr>
            <w:r w:rsidRPr="00E104E0">
              <w:rPr>
                <w:i/>
                <w:sz w:val="20"/>
                <w:szCs w:val="20"/>
              </w:rPr>
              <w:t>Az óvoda tölti ki:</w:t>
            </w:r>
          </w:p>
        </w:tc>
      </w:tr>
      <w:tr w:rsidR="00C4136C" w14:paraId="3C01BE05" w14:textId="77777777" w:rsidTr="00C4136C">
        <w:tc>
          <w:tcPr>
            <w:tcW w:w="9212" w:type="dxa"/>
          </w:tcPr>
          <w:p w14:paraId="7BDF58CB" w14:textId="77777777" w:rsidR="00C4136C" w:rsidRDefault="00C4136C" w:rsidP="00F3256F">
            <w:pPr>
              <w:spacing w:line="360" w:lineRule="auto"/>
              <w:jc w:val="center"/>
            </w:pPr>
            <w:proofErr w:type="gramStart"/>
            <w:r>
              <w:t>Érkezett:…</w:t>
            </w:r>
            <w:proofErr w:type="gramEnd"/>
            <w:r>
              <w:t>…………………………….</w:t>
            </w:r>
          </w:p>
          <w:p w14:paraId="425E7029" w14:textId="77777777" w:rsidR="00C4136C" w:rsidRDefault="00C4136C" w:rsidP="00F3256F">
            <w:pPr>
              <w:spacing w:line="360" w:lineRule="auto"/>
              <w:jc w:val="center"/>
            </w:pPr>
            <w:r>
              <w:t>Ügyiratszám: 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</w:tbl>
    <w:p w14:paraId="29E39997" w14:textId="77777777" w:rsidR="00C4136C" w:rsidRDefault="00C4136C" w:rsidP="00BE57C1">
      <w:pPr>
        <w:spacing w:after="0" w:line="360" w:lineRule="auto"/>
        <w:ind w:left="4111"/>
        <w:jc w:val="center"/>
      </w:pPr>
    </w:p>
    <w:tbl>
      <w:tblPr>
        <w:tblStyle w:val="Rcsostblzat"/>
        <w:tblW w:w="10774" w:type="dxa"/>
        <w:tblInd w:w="-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6168"/>
      </w:tblGrid>
      <w:tr w:rsidR="00D777B7" w:rsidRPr="009C5F2F" w14:paraId="487C6EA3" w14:textId="77777777" w:rsidTr="005773E2">
        <w:trPr>
          <w:trHeight w:val="549"/>
        </w:trPr>
        <w:tc>
          <w:tcPr>
            <w:tcW w:w="10774" w:type="dxa"/>
            <w:gridSpan w:val="2"/>
            <w:vAlign w:val="center"/>
          </w:tcPr>
          <w:p w14:paraId="1B87EC2E" w14:textId="77777777" w:rsidR="00D777B7" w:rsidRPr="00C72919" w:rsidRDefault="00D777B7" w:rsidP="00E104E0">
            <w:pPr>
              <w:rPr>
                <w:b/>
                <w:sz w:val="26"/>
                <w:szCs w:val="26"/>
              </w:rPr>
            </w:pPr>
            <w:r w:rsidRPr="00C72919">
              <w:rPr>
                <w:b/>
                <w:sz w:val="26"/>
                <w:szCs w:val="26"/>
              </w:rPr>
              <w:t>A gyermek neve:</w:t>
            </w:r>
          </w:p>
        </w:tc>
      </w:tr>
      <w:tr w:rsidR="00BC354B" w14:paraId="122AF81E" w14:textId="77777777" w:rsidTr="005773E2">
        <w:trPr>
          <w:trHeight w:val="401"/>
        </w:trPr>
        <w:tc>
          <w:tcPr>
            <w:tcW w:w="4606" w:type="dxa"/>
            <w:vAlign w:val="center"/>
          </w:tcPr>
          <w:p w14:paraId="68AD3975" w14:textId="77777777" w:rsidR="00BC354B" w:rsidRPr="00C72919" w:rsidRDefault="00BC354B" w:rsidP="00E104E0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Születési helye, ideje:</w:t>
            </w:r>
            <w:r w:rsidR="00E104E0">
              <w:rPr>
                <w:sz w:val="23"/>
                <w:szCs w:val="23"/>
              </w:rPr>
              <w:t xml:space="preserve"> </w:t>
            </w:r>
          </w:p>
        </w:tc>
        <w:tc>
          <w:tcPr>
            <w:tcW w:w="6168" w:type="dxa"/>
            <w:vAlign w:val="center"/>
          </w:tcPr>
          <w:p w14:paraId="588219F7" w14:textId="77777777" w:rsidR="00BC354B" w:rsidRPr="00C72919" w:rsidRDefault="00BC354B" w:rsidP="005773E2">
            <w:pPr>
              <w:rPr>
                <w:sz w:val="23"/>
                <w:szCs w:val="23"/>
              </w:rPr>
            </w:pPr>
          </w:p>
        </w:tc>
      </w:tr>
      <w:tr w:rsidR="00BC354B" w14:paraId="78EB3774" w14:textId="77777777" w:rsidTr="005773E2">
        <w:trPr>
          <w:trHeight w:val="331"/>
        </w:trPr>
        <w:tc>
          <w:tcPr>
            <w:tcW w:w="4606" w:type="dxa"/>
            <w:vAlign w:val="center"/>
          </w:tcPr>
          <w:p w14:paraId="157D5325" w14:textId="77777777" w:rsidR="00BC354B" w:rsidRPr="00C72919" w:rsidRDefault="00BC354B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Állampolgársága:</w:t>
            </w:r>
          </w:p>
        </w:tc>
        <w:tc>
          <w:tcPr>
            <w:tcW w:w="6168" w:type="dxa"/>
            <w:vAlign w:val="center"/>
          </w:tcPr>
          <w:p w14:paraId="03EB676B" w14:textId="77777777" w:rsidR="00BC354B" w:rsidRPr="00C72919" w:rsidRDefault="00BC354B" w:rsidP="005773E2">
            <w:pPr>
              <w:rPr>
                <w:sz w:val="23"/>
                <w:szCs w:val="23"/>
              </w:rPr>
            </w:pPr>
          </w:p>
        </w:tc>
      </w:tr>
      <w:tr w:rsidR="00BC354B" w14:paraId="48F7C3E1" w14:textId="77777777" w:rsidTr="005773E2">
        <w:trPr>
          <w:trHeight w:val="511"/>
        </w:trPr>
        <w:tc>
          <w:tcPr>
            <w:tcW w:w="4606" w:type="dxa"/>
            <w:vAlign w:val="center"/>
          </w:tcPr>
          <w:p w14:paraId="72BB5732" w14:textId="77777777" w:rsidR="00BC354B" w:rsidRPr="00C72919" w:rsidRDefault="00BC354B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Lakóhelye (lakcímkártya alapján):</w:t>
            </w:r>
          </w:p>
        </w:tc>
        <w:tc>
          <w:tcPr>
            <w:tcW w:w="6168" w:type="dxa"/>
            <w:vAlign w:val="center"/>
          </w:tcPr>
          <w:p w14:paraId="180D1553" w14:textId="77777777" w:rsidR="00BC354B" w:rsidRPr="00C72919" w:rsidRDefault="00BC354B" w:rsidP="005773E2">
            <w:pPr>
              <w:rPr>
                <w:sz w:val="23"/>
                <w:szCs w:val="23"/>
              </w:rPr>
            </w:pPr>
          </w:p>
        </w:tc>
      </w:tr>
      <w:tr w:rsidR="00BC354B" w14:paraId="5059B8B7" w14:textId="77777777" w:rsidTr="005773E2">
        <w:trPr>
          <w:trHeight w:val="547"/>
        </w:trPr>
        <w:tc>
          <w:tcPr>
            <w:tcW w:w="4606" w:type="dxa"/>
            <w:vAlign w:val="center"/>
          </w:tcPr>
          <w:p w14:paraId="64226774" w14:textId="77777777" w:rsidR="00BC354B" w:rsidRPr="00C72919" w:rsidRDefault="00BC354B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Tartózkodási helye (lakcímkártya alapján):</w:t>
            </w:r>
          </w:p>
        </w:tc>
        <w:tc>
          <w:tcPr>
            <w:tcW w:w="6168" w:type="dxa"/>
            <w:vAlign w:val="center"/>
          </w:tcPr>
          <w:p w14:paraId="16E7A961" w14:textId="77777777" w:rsidR="00BC354B" w:rsidRPr="00C72919" w:rsidRDefault="00BC354B" w:rsidP="005773E2">
            <w:pPr>
              <w:rPr>
                <w:sz w:val="23"/>
                <w:szCs w:val="23"/>
              </w:rPr>
            </w:pPr>
          </w:p>
        </w:tc>
      </w:tr>
      <w:tr w:rsidR="00BC354B" w14:paraId="409D8A6D" w14:textId="77777777" w:rsidTr="005773E2">
        <w:trPr>
          <w:trHeight w:val="413"/>
        </w:trPr>
        <w:tc>
          <w:tcPr>
            <w:tcW w:w="4606" w:type="dxa"/>
            <w:vAlign w:val="center"/>
          </w:tcPr>
          <w:p w14:paraId="1D103374" w14:textId="77777777" w:rsidR="00BC354B" w:rsidRPr="00C72919" w:rsidRDefault="00BC354B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Lakcímkártya száma:</w:t>
            </w:r>
          </w:p>
        </w:tc>
        <w:tc>
          <w:tcPr>
            <w:tcW w:w="6168" w:type="dxa"/>
            <w:vAlign w:val="center"/>
          </w:tcPr>
          <w:p w14:paraId="11929CFF" w14:textId="77777777" w:rsidR="00BC354B" w:rsidRPr="00C72919" w:rsidRDefault="00BC354B" w:rsidP="005773E2">
            <w:pPr>
              <w:rPr>
                <w:sz w:val="23"/>
                <w:szCs w:val="23"/>
              </w:rPr>
            </w:pPr>
          </w:p>
        </w:tc>
      </w:tr>
      <w:tr w:rsidR="00BC354B" w14:paraId="49EDF29C" w14:textId="77777777" w:rsidTr="005773E2">
        <w:tc>
          <w:tcPr>
            <w:tcW w:w="4606" w:type="dxa"/>
            <w:vAlign w:val="center"/>
          </w:tcPr>
          <w:p w14:paraId="76D43C61" w14:textId="77777777" w:rsidR="00BC354B" w:rsidRPr="00D47228" w:rsidRDefault="00BC354B" w:rsidP="005773E2">
            <w:pPr>
              <w:rPr>
                <w:sz w:val="20"/>
                <w:szCs w:val="20"/>
              </w:rPr>
            </w:pPr>
            <w:r w:rsidRPr="00D47228">
              <w:rPr>
                <w:sz w:val="20"/>
                <w:szCs w:val="20"/>
              </w:rPr>
              <w:t>Külföldi állampolgár esetén, az ország területén való tartózkodás jogcíme, a jogszerű tartózkodást megalapozó okirat száma:</w:t>
            </w:r>
          </w:p>
        </w:tc>
        <w:tc>
          <w:tcPr>
            <w:tcW w:w="6168" w:type="dxa"/>
            <w:vAlign w:val="center"/>
          </w:tcPr>
          <w:p w14:paraId="471D4BB3" w14:textId="77777777" w:rsidR="00BC354B" w:rsidRPr="00C72919" w:rsidRDefault="00BC354B" w:rsidP="005773E2">
            <w:pPr>
              <w:rPr>
                <w:sz w:val="23"/>
                <w:szCs w:val="23"/>
              </w:rPr>
            </w:pPr>
          </w:p>
        </w:tc>
      </w:tr>
      <w:tr w:rsidR="00BC354B" w14:paraId="20E67930" w14:textId="77777777" w:rsidTr="005773E2">
        <w:trPr>
          <w:trHeight w:val="325"/>
        </w:trPr>
        <w:tc>
          <w:tcPr>
            <w:tcW w:w="4606" w:type="dxa"/>
            <w:vAlign w:val="center"/>
          </w:tcPr>
          <w:p w14:paraId="488129AE" w14:textId="77777777" w:rsidR="00BC354B" w:rsidRPr="00C72919" w:rsidRDefault="00BC354B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TAJ kártya száma:</w:t>
            </w:r>
          </w:p>
        </w:tc>
        <w:tc>
          <w:tcPr>
            <w:tcW w:w="6168" w:type="dxa"/>
            <w:vAlign w:val="center"/>
          </w:tcPr>
          <w:p w14:paraId="1E28DE57" w14:textId="77777777" w:rsidR="00BC354B" w:rsidRPr="00C72919" w:rsidRDefault="00BC354B" w:rsidP="005773E2">
            <w:pPr>
              <w:rPr>
                <w:sz w:val="23"/>
                <w:szCs w:val="23"/>
              </w:rPr>
            </w:pPr>
          </w:p>
        </w:tc>
      </w:tr>
      <w:tr w:rsidR="00BC354B" w14:paraId="1E863500" w14:textId="77777777" w:rsidTr="005773E2">
        <w:tc>
          <w:tcPr>
            <w:tcW w:w="4606" w:type="dxa"/>
            <w:vAlign w:val="center"/>
          </w:tcPr>
          <w:p w14:paraId="44C3E826" w14:textId="77777777" w:rsidR="00BC354B" w:rsidRPr="00C72919" w:rsidRDefault="00BC354B" w:rsidP="005773E2">
            <w:pPr>
              <w:rPr>
                <w:sz w:val="22"/>
                <w:szCs w:val="22"/>
              </w:rPr>
            </w:pPr>
            <w:r w:rsidRPr="00C72919">
              <w:rPr>
                <w:sz w:val="22"/>
                <w:szCs w:val="22"/>
              </w:rPr>
              <w:t>Egészségi állapota:</w:t>
            </w:r>
          </w:p>
          <w:p w14:paraId="2AADDF1C" w14:textId="77777777" w:rsidR="00BC354B" w:rsidRPr="00C72919" w:rsidRDefault="00BC354B" w:rsidP="005773E2">
            <w:pPr>
              <w:rPr>
                <w:sz w:val="22"/>
                <w:szCs w:val="22"/>
              </w:rPr>
            </w:pPr>
            <w:r w:rsidRPr="00C72919">
              <w:rPr>
                <w:sz w:val="22"/>
                <w:szCs w:val="22"/>
              </w:rPr>
              <w:t>Kérjük, aláhúzá</w:t>
            </w:r>
            <w:r w:rsidR="009C5F2F" w:rsidRPr="00C72919">
              <w:rPr>
                <w:sz w:val="22"/>
                <w:szCs w:val="22"/>
              </w:rPr>
              <w:t>ss</w:t>
            </w:r>
            <w:r w:rsidRPr="00C72919">
              <w:rPr>
                <w:sz w:val="22"/>
                <w:szCs w:val="22"/>
              </w:rPr>
              <w:t>al jelölje, hogy van-e gyermekének olyan egészségügyi problémája, ami a gyermek intézményes nevelése során kiemelt figyelmet igényel.</w:t>
            </w:r>
          </w:p>
        </w:tc>
        <w:tc>
          <w:tcPr>
            <w:tcW w:w="6168" w:type="dxa"/>
          </w:tcPr>
          <w:p w14:paraId="6B54FED3" w14:textId="77777777" w:rsidR="00BC354B" w:rsidRPr="00C72919" w:rsidRDefault="00BC354B" w:rsidP="005773E2">
            <w:pPr>
              <w:jc w:val="center"/>
              <w:rPr>
                <w:sz w:val="22"/>
                <w:szCs w:val="22"/>
              </w:rPr>
            </w:pPr>
            <w:r w:rsidRPr="00C72919">
              <w:rPr>
                <w:sz w:val="22"/>
                <w:szCs w:val="22"/>
              </w:rPr>
              <w:t>IGEN                    NEM</w:t>
            </w:r>
          </w:p>
          <w:p w14:paraId="36C0D3B2" w14:textId="77777777" w:rsidR="00BC354B" w:rsidRPr="00C72919" w:rsidRDefault="00BC354B" w:rsidP="005773E2">
            <w:pPr>
              <w:rPr>
                <w:sz w:val="22"/>
                <w:szCs w:val="22"/>
              </w:rPr>
            </w:pPr>
            <w:r w:rsidRPr="00C72919">
              <w:rPr>
                <w:sz w:val="22"/>
                <w:szCs w:val="22"/>
              </w:rPr>
              <w:t>Igen válasz esetén kérjük</w:t>
            </w:r>
            <w:r w:rsidR="00C72919" w:rsidRPr="00C72919">
              <w:rPr>
                <w:sz w:val="22"/>
                <w:szCs w:val="22"/>
              </w:rPr>
              <w:t xml:space="preserve"> a</w:t>
            </w:r>
            <w:r w:rsidRPr="00C72919">
              <w:rPr>
                <w:sz w:val="22"/>
                <w:szCs w:val="22"/>
              </w:rPr>
              <w:t xml:space="preserve"> probléma konkrét megnevezését (pl. allergia, lázgörcsre való hajlam…)</w:t>
            </w:r>
          </w:p>
        </w:tc>
      </w:tr>
      <w:tr w:rsidR="00BC354B" w14:paraId="197B3B66" w14:textId="77777777" w:rsidTr="005773E2">
        <w:trPr>
          <w:trHeight w:val="405"/>
        </w:trPr>
        <w:tc>
          <w:tcPr>
            <w:tcW w:w="4606" w:type="dxa"/>
            <w:vAlign w:val="center"/>
          </w:tcPr>
          <w:p w14:paraId="1DABF29B" w14:textId="77777777" w:rsidR="00BC354B" w:rsidRPr="00C72919" w:rsidRDefault="00BC354B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A gyermekkel foglalkozó védőnő neve:</w:t>
            </w:r>
          </w:p>
        </w:tc>
        <w:tc>
          <w:tcPr>
            <w:tcW w:w="6168" w:type="dxa"/>
          </w:tcPr>
          <w:p w14:paraId="6886E139" w14:textId="77777777" w:rsidR="00BC354B" w:rsidRPr="00C72919" w:rsidRDefault="00BC354B" w:rsidP="005773E2">
            <w:pPr>
              <w:jc w:val="center"/>
              <w:rPr>
                <w:sz w:val="23"/>
                <w:szCs w:val="23"/>
              </w:rPr>
            </w:pPr>
          </w:p>
        </w:tc>
      </w:tr>
      <w:tr w:rsidR="00BC354B" w14:paraId="3006594A" w14:textId="77777777" w:rsidTr="005773E2">
        <w:trPr>
          <w:trHeight w:val="415"/>
        </w:trPr>
        <w:tc>
          <w:tcPr>
            <w:tcW w:w="4606" w:type="dxa"/>
            <w:vAlign w:val="center"/>
          </w:tcPr>
          <w:p w14:paraId="27A27CEA" w14:textId="77777777" w:rsidR="00BC354B" w:rsidRPr="0046723F" w:rsidRDefault="00BC354B" w:rsidP="00F3256F">
            <w:pPr>
              <w:rPr>
                <w:sz w:val="22"/>
                <w:szCs w:val="22"/>
              </w:rPr>
            </w:pPr>
            <w:r w:rsidRPr="0046723F">
              <w:rPr>
                <w:sz w:val="22"/>
                <w:szCs w:val="22"/>
              </w:rPr>
              <w:t xml:space="preserve">Kérjük, </w:t>
            </w:r>
            <w:r w:rsidR="0046723F">
              <w:rPr>
                <w:sz w:val="22"/>
                <w:szCs w:val="22"/>
              </w:rPr>
              <w:t>húzza alá</w:t>
            </w:r>
            <w:r w:rsidRPr="0046723F">
              <w:rPr>
                <w:sz w:val="22"/>
                <w:szCs w:val="22"/>
              </w:rPr>
              <w:t>, hogy gyermeke jelenleg</w:t>
            </w:r>
          </w:p>
        </w:tc>
        <w:tc>
          <w:tcPr>
            <w:tcW w:w="6168" w:type="dxa"/>
            <w:vAlign w:val="center"/>
          </w:tcPr>
          <w:p w14:paraId="1F9EF414" w14:textId="77777777" w:rsidR="00BC354B" w:rsidRPr="00C72919" w:rsidRDefault="00F3256F" w:rsidP="00F325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  <w:r w:rsidR="00BC354B" w:rsidRPr="00C72919">
              <w:rPr>
                <w:sz w:val="23"/>
                <w:szCs w:val="23"/>
              </w:rPr>
              <w:t>ölcsődébe jár</w:t>
            </w:r>
            <w:r w:rsidR="00D777B7" w:rsidRPr="00C72919">
              <w:rPr>
                <w:sz w:val="23"/>
                <w:szCs w:val="23"/>
              </w:rPr>
              <w:t xml:space="preserve">                  </w:t>
            </w:r>
            <w:r>
              <w:rPr>
                <w:sz w:val="23"/>
                <w:szCs w:val="23"/>
              </w:rPr>
              <w:t>ó</w:t>
            </w:r>
            <w:r w:rsidR="00BC354B" w:rsidRPr="00C72919">
              <w:rPr>
                <w:sz w:val="23"/>
                <w:szCs w:val="23"/>
              </w:rPr>
              <w:t>vodába jár</w:t>
            </w:r>
          </w:p>
        </w:tc>
      </w:tr>
      <w:tr w:rsidR="00D777B7" w14:paraId="4BF4FE56" w14:textId="77777777" w:rsidTr="005773E2">
        <w:trPr>
          <w:trHeight w:val="387"/>
        </w:trPr>
        <w:tc>
          <w:tcPr>
            <w:tcW w:w="10774" w:type="dxa"/>
            <w:gridSpan w:val="2"/>
            <w:vAlign w:val="center"/>
          </w:tcPr>
          <w:p w14:paraId="7E9C444B" w14:textId="77777777" w:rsidR="00D777B7" w:rsidRPr="00C72919" w:rsidRDefault="00D777B7" w:rsidP="005773E2">
            <w:pPr>
              <w:rPr>
                <w:sz w:val="26"/>
                <w:szCs w:val="26"/>
              </w:rPr>
            </w:pPr>
            <w:r w:rsidRPr="00C72919">
              <w:rPr>
                <w:b/>
                <w:sz w:val="26"/>
                <w:szCs w:val="26"/>
              </w:rPr>
              <w:t>Szülők adatai:</w:t>
            </w:r>
          </w:p>
        </w:tc>
      </w:tr>
      <w:tr w:rsidR="00BC354B" w14:paraId="39ED179D" w14:textId="77777777" w:rsidTr="005773E2">
        <w:trPr>
          <w:trHeight w:val="379"/>
        </w:trPr>
        <w:tc>
          <w:tcPr>
            <w:tcW w:w="4606" w:type="dxa"/>
            <w:vAlign w:val="center"/>
          </w:tcPr>
          <w:p w14:paraId="10CE0449" w14:textId="77777777" w:rsidR="00BC354B" w:rsidRPr="00C72919" w:rsidRDefault="00BC354B" w:rsidP="005773E2">
            <w:pPr>
              <w:rPr>
                <w:b/>
                <w:sz w:val="26"/>
                <w:szCs w:val="26"/>
              </w:rPr>
            </w:pPr>
            <w:r w:rsidRPr="00C72919">
              <w:rPr>
                <w:b/>
                <w:sz w:val="26"/>
                <w:szCs w:val="26"/>
              </w:rPr>
              <w:t>APA Neve:</w:t>
            </w:r>
          </w:p>
        </w:tc>
        <w:tc>
          <w:tcPr>
            <w:tcW w:w="6168" w:type="dxa"/>
            <w:vAlign w:val="center"/>
          </w:tcPr>
          <w:p w14:paraId="4A870C3B" w14:textId="77777777" w:rsidR="00BC354B" w:rsidRPr="00C72919" w:rsidRDefault="00BC354B" w:rsidP="005773E2">
            <w:pPr>
              <w:rPr>
                <w:sz w:val="23"/>
                <w:szCs w:val="23"/>
              </w:rPr>
            </w:pPr>
          </w:p>
        </w:tc>
      </w:tr>
      <w:tr w:rsidR="00BC354B" w14:paraId="2A0269F3" w14:textId="77777777" w:rsidTr="005773E2">
        <w:trPr>
          <w:trHeight w:val="337"/>
        </w:trPr>
        <w:tc>
          <w:tcPr>
            <w:tcW w:w="4606" w:type="dxa"/>
            <w:vAlign w:val="center"/>
          </w:tcPr>
          <w:p w14:paraId="57AFB641" w14:textId="77777777" w:rsidR="00BC354B" w:rsidRPr="00C72919" w:rsidRDefault="00BC354B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Állampolgársága:</w:t>
            </w:r>
          </w:p>
        </w:tc>
        <w:tc>
          <w:tcPr>
            <w:tcW w:w="6168" w:type="dxa"/>
            <w:vAlign w:val="center"/>
          </w:tcPr>
          <w:p w14:paraId="0AEFBBC0" w14:textId="77777777" w:rsidR="00BC354B" w:rsidRPr="00C72919" w:rsidRDefault="00BC354B" w:rsidP="005773E2">
            <w:pPr>
              <w:rPr>
                <w:sz w:val="23"/>
                <w:szCs w:val="23"/>
              </w:rPr>
            </w:pPr>
          </w:p>
        </w:tc>
      </w:tr>
      <w:tr w:rsidR="00BC354B" w14:paraId="754FC965" w14:textId="77777777" w:rsidTr="005773E2">
        <w:trPr>
          <w:trHeight w:val="421"/>
        </w:trPr>
        <w:tc>
          <w:tcPr>
            <w:tcW w:w="4606" w:type="dxa"/>
            <w:vAlign w:val="center"/>
          </w:tcPr>
          <w:p w14:paraId="39A767C5" w14:textId="77777777" w:rsidR="00BC354B" w:rsidRPr="00C72919" w:rsidRDefault="00BC354B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Lakóhelye (lakcímkártya alapján):</w:t>
            </w:r>
          </w:p>
        </w:tc>
        <w:tc>
          <w:tcPr>
            <w:tcW w:w="6168" w:type="dxa"/>
            <w:vAlign w:val="center"/>
          </w:tcPr>
          <w:p w14:paraId="6644B7E5" w14:textId="77777777" w:rsidR="00BC354B" w:rsidRPr="00C72919" w:rsidRDefault="00BC354B" w:rsidP="005773E2">
            <w:pPr>
              <w:rPr>
                <w:sz w:val="23"/>
                <w:szCs w:val="23"/>
              </w:rPr>
            </w:pPr>
          </w:p>
        </w:tc>
      </w:tr>
      <w:tr w:rsidR="00BC354B" w14:paraId="27C35935" w14:textId="77777777" w:rsidTr="005773E2">
        <w:trPr>
          <w:trHeight w:val="415"/>
        </w:trPr>
        <w:tc>
          <w:tcPr>
            <w:tcW w:w="4606" w:type="dxa"/>
            <w:vAlign w:val="center"/>
          </w:tcPr>
          <w:p w14:paraId="10EE158A" w14:textId="77777777" w:rsidR="00BC354B" w:rsidRPr="00C72919" w:rsidRDefault="00BC354B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Tartózkodási helye (lakcímkártya alapján):</w:t>
            </w:r>
          </w:p>
        </w:tc>
        <w:tc>
          <w:tcPr>
            <w:tcW w:w="6168" w:type="dxa"/>
            <w:vAlign w:val="center"/>
          </w:tcPr>
          <w:p w14:paraId="18BD0DB3" w14:textId="77777777" w:rsidR="00BC354B" w:rsidRPr="00C72919" w:rsidRDefault="00BC354B" w:rsidP="005773E2">
            <w:pPr>
              <w:rPr>
                <w:sz w:val="23"/>
                <w:szCs w:val="23"/>
              </w:rPr>
            </w:pPr>
          </w:p>
        </w:tc>
      </w:tr>
      <w:tr w:rsidR="00BC354B" w14:paraId="752CB6AA" w14:textId="77777777" w:rsidTr="005773E2">
        <w:trPr>
          <w:trHeight w:val="419"/>
        </w:trPr>
        <w:tc>
          <w:tcPr>
            <w:tcW w:w="4606" w:type="dxa"/>
            <w:vAlign w:val="center"/>
          </w:tcPr>
          <w:p w14:paraId="0C41FD2E" w14:textId="77777777" w:rsidR="00BC354B" w:rsidRPr="00C72919" w:rsidRDefault="009C5F2F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Telefonszáma</w:t>
            </w:r>
            <w:r w:rsidR="00BC354B" w:rsidRPr="00C72919">
              <w:rPr>
                <w:sz w:val="23"/>
                <w:szCs w:val="23"/>
              </w:rPr>
              <w:t>:</w:t>
            </w:r>
          </w:p>
        </w:tc>
        <w:tc>
          <w:tcPr>
            <w:tcW w:w="6168" w:type="dxa"/>
            <w:vAlign w:val="center"/>
          </w:tcPr>
          <w:p w14:paraId="5A9A86A8" w14:textId="77777777" w:rsidR="00BC354B" w:rsidRPr="00C72919" w:rsidRDefault="00BC354B" w:rsidP="005773E2">
            <w:pPr>
              <w:rPr>
                <w:sz w:val="23"/>
                <w:szCs w:val="23"/>
              </w:rPr>
            </w:pPr>
          </w:p>
        </w:tc>
      </w:tr>
      <w:tr w:rsidR="00BC354B" w14:paraId="64554090" w14:textId="77777777" w:rsidTr="005773E2">
        <w:trPr>
          <w:trHeight w:val="415"/>
        </w:trPr>
        <w:tc>
          <w:tcPr>
            <w:tcW w:w="4606" w:type="dxa"/>
            <w:vAlign w:val="center"/>
          </w:tcPr>
          <w:p w14:paraId="4F689D94" w14:textId="77777777" w:rsidR="00BC354B" w:rsidRPr="00C72919" w:rsidRDefault="00BC354B" w:rsidP="005773E2">
            <w:pPr>
              <w:rPr>
                <w:b/>
                <w:sz w:val="26"/>
                <w:szCs w:val="26"/>
              </w:rPr>
            </w:pPr>
            <w:r w:rsidRPr="00C72919">
              <w:rPr>
                <w:b/>
                <w:sz w:val="26"/>
                <w:szCs w:val="26"/>
              </w:rPr>
              <w:t>ANYA Neve:</w:t>
            </w:r>
          </w:p>
        </w:tc>
        <w:tc>
          <w:tcPr>
            <w:tcW w:w="6168" w:type="dxa"/>
            <w:vAlign w:val="center"/>
          </w:tcPr>
          <w:p w14:paraId="7B72207C" w14:textId="77777777" w:rsidR="00BC354B" w:rsidRPr="00C72919" w:rsidRDefault="00BC354B" w:rsidP="005773E2">
            <w:pPr>
              <w:rPr>
                <w:sz w:val="23"/>
                <w:szCs w:val="23"/>
              </w:rPr>
            </w:pPr>
          </w:p>
        </w:tc>
      </w:tr>
      <w:tr w:rsidR="00BC354B" w14:paraId="0FC16841" w14:textId="77777777" w:rsidTr="005773E2">
        <w:trPr>
          <w:trHeight w:val="415"/>
        </w:trPr>
        <w:tc>
          <w:tcPr>
            <w:tcW w:w="4606" w:type="dxa"/>
            <w:vAlign w:val="center"/>
          </w:tcPr>
          <w:p w14:paraId="359AB68B" w14:textId="77777777" w:rsidR="00BC354B" w:rsidRPr="00C72919" w:rsidRDefault="00BC354B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Leánykori neve:</w:t>
            </w:r>
          </w:p>
        </w:tc>
        <w:tc>
          <w:tcPr>
            <w:tcW w:w="6168" w:type="dxa"/>
            <w:vAlign w:val="center"/>
          </w:tcPr>
          <w:p w14:paraId="0B59D15C" w14:textId="77777777" w:rsidR="00BC354B" w:rsidRPr="00C72919" w:rsidRDefault="00BC354B" w:rsidP="005773E2">
            <w:pPr>
              <w:rPr>
                <w:sz w:val="23"/>
                <w:szCs w:val="23"/>
              </w:rPr>
            </w:pPr>
          </w:p>
        </w:tc>
      </w:tr>
      <w:tr w:rsidR="00BC354B" w14:paraId="07B318A3" w14:textId="77777777" w:rsidTr="005773E2">
        <w:trPr>
          <w:trHeight w:val="415"/>
        </w:trPr>
        <w:tc>
          <w:tcPr>
            <w:tcW w:w="4606" w:type="dxa"/>
            <w:vAlign w:val="center"/>
          </w:tcPr>
          <w:p w14:paraId="09C93113" w14:textId="77777777" w:rsidR="00BC354B" w:rsidRPr="00C72919" w:rsidRDefault="00BC354B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Állampolgársága:</w:t>
            </w:r>
          </w:p>
        </w:tc>
        <w:tc>
          <w:tcPr>
            <w:tcW w:w="6168" w:type="dxa"/>
            <w:vAlign w:val="center"/>
          </w:tcPr>
          <w:p w14:paraId="066C66DE" w14:textId="77777777" w:rsidR="00BC354B" w:rsidRPr="00C72919" w:rsidRDefault="00BC354B" w:rsidP="005773E2">
            <w:pPr>
              <w:rPr>
                <w:sz w:val="23"/>
                <w:szCs w:val="23"/>
              </w:rPr>
            </w:pPr>
          </w:p>
        </w:tc>
      </w:tr>
      <w:tr w:rsidR="00BC354B" w14:paraId="1476BC50" w14:textId="77777777" w:rsidTr="005773E2">
        <w:trPr>
          <w:trHeight w:val="554"/>
        </w:trPr>
        <w:tc>
          <w:tcPr>
            <w:tcW w:w="4606" w:type="dxa"/>
            <w:vAlign w:val="center"/>
          </w:tcPr>
          <w:p w14:paraId="7CC4CB5A" w14:textId="77777777" w:rsidR="00BC354B" w:rsidRPr="00C72919" w:rsidRDefault="00BC354B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Lakóhelye (lakcímkártya alapján):</w:t>
            </w:r>
          </w:p>
        </w:tc>
        <w:tc>
          <w:tcPr>
            <w:tcW w:w="6168" w:type="dxa"/>
            <w:vAlign w:val="center"/>
          </w:tcPr>
          <w:p w14:paraId="24BA26FF" w14:textId="77777777" w:rsidR="00BC354B" w:rsidRPr="00C72919" w:rsidRDefault="00BC354B" w:rsidP="005773E2">
            <w:pPr>
              <w:rPr>
                <w:sz w:val="23"/>
                <w:szCs w:val="23"/>
              </w:rPr>
            </w:pPr>
          </w:p>
        </w:tc>
      </w:tr>
      <w:tr w:rsidR="00BC354B" w14:paraId="50EE0785" w14:textId="77777777" w:rsidTr="005773E2">
        <w:trPr>
          <w:trHeight w:val="415"/>
        </w:trPr>
        <w:tc>
          <w:tcPr>
            <w:tcW w:w="4606" w:type="dxa"/>
            <w:vAlign w:val="center"/>
          </w:tcPr>
          <w:p w14:paraId="2A22FAF7" w14:textId="77777777" w:rsidR="00BC354B" w:rsidRPr="00C72919" w:rsidRDefault="00BC354B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lastRenderedPageBreak/>
              <w:t>Tartózkodási helye (lakcímkártya alapján):</w:t>
            </w:r>
          </w:p>
        </w:tc>
        <w:tc>
          <w:tcPr>
            <w:tcW w:w="6168" w:type="dxa"/>
            <w:vAlign w:val="center"/>
          </w:tcPr>
          <w:p w14:paraId="1B02AE86" w14:textId="77777777" w:rsidR="00BC354B" w:rsidRPr="00C72919" w:rsidRDefault="00BC354B" w:rsidP="005773E2">
            <w:pPr>
              <w:rPr>
                <w:sz w:val="23"/>
                <w:szCs w:val="23"/>
              </w:rPr>
            </w:pPr>
          </w:p>
        </w:tc>
      </w:tr>
      <w:tr w:rsidR="00BC354B" w14:paraId="509D9BBA" w14:textId="77777777" w:rsidTr="005773E2">
        <w:trPr>
          <w:trHeight w:val="415"/>
        </w:trPr>
        <w:tc>
          <w:tcPr>
            <w:tcW w:w="4606" w:type="dxa"/>
            <w:vAlign w:val="center"/>
          </w:tcPr>
          <w:p w14:paraId="56A36609" w14:textId="77777777" w:rsidR="00BC354B" w:rsidRPr="00C72919" w:rsidRDefault="009C5F2F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Telefonszáma</w:t>
            </w:r>
            <w:r w:rsidR="00BC354B" w:rsidRPr="00C72919">
              <w:rPr>
                <w:sz w:val="23"/>
                <w:szCs w:val="23"/>
              </w:rPr>
              <w:t>:</w:t>
            </w:r>
          </w:p>
        </w:tc>
        <w:tc>
          <w:tcPr>
            <w:tcW w:w="6168" w:type="dxa"/>
            <w:vAlign w:val="center"/>
          </w:tcPr>
          <w:p w14:paraId="558E569D" w14:textId="77777777" w:rsidR="00BC354B" w:rsidRPr="00C72919" w:rsidRDefault="00BC354B" w:rsidP="005773E2">
            <w:pPr>
              <w:rPr>
                <w:sz w:val="23"/>
                <w:szCs w:val="23"/>
              </w:rPr>
            </w:pPr>
          </w:p>
        </w:tc>
      </w:tr>
      <w:tr w:rsidR="00D777B7" w14:paraId="51744B57" w14:textId="77777777" w:rsidTr="005773E2">
        <w:trPr>
          <w:trHeight w:val="417"/>
        </w:trPr>
        <w:tc>
          <w:tcPr>
            <w:tcW w:w="10774" w:type="dxa"/>
            <w:gridSpan w:val="2"/>
            <w:vAlign w:val="center"/>
          </w:tcPr>
          <w:p w14:paraId="496C0E7A" w14:textId="77777777" w:rsidR="00D777B7" w:rsidRPr="00C72919" w:rsidRDefault="00D777B7" w:rsidP="005773E2">
            <w:pPr>
              <w:rPr>
                <w:b/>
                <w:sz w:val="26"/>
                <w:szCs w:val="26"/>
              </w:rPr>
            </w:pPr>
            <w:r w:rsidRPr="00C72919">
              <w:rPr>
                <w:b/>
                <w:sz w:val="26"/>
                <w:szCs w:val="26"/>
              </w:rPr>
              <w:t>Egyéb adatok:</w:t>
            </w:r>
          </w:p>
        </w:tc>
      </w:tr>
      <w:tr w:rsidR="00BC354B" w14:paraId="3B6D9062" w14:textId="77777777" w:rsidTr="005773E2">
        <w:tc>
          <w:tcPr>
            <w:tcW w:w="4606" w:type="dxa"/>
            <w:vAlign w:val="center"/>
          </w:tcPr>
          <w:p w14:paraId="757B2D75" w14:textId="77777777" w:rsidR="00BC354B" w:rsidRPr="00C72919" w:rsidRDefault="00BC354B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A szülői felügyeleti jogot a szülők együttesen gyakorolják</w:t>
            </w:r>
          </w:p>
        </w:tc>
        <w:tc>
          <w:tcPr>
            <w:tcW w:w="6168" w:type="dxa"/>
            <w:vAlign w:val="center"/>
          </w:tcPr>
          <w:p w14:paraId="118BCE14" w14:textId="77777777" w:rsidR="00BC354B" w:rsidRPr="00C72919" w:rsidRDefault="00BC354B" w:rsidP="005773E2">
            <w:pPr>
              <w:jc w:val="center"/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IGEN                 NEM</w:t>
            </w:r>
          </w:p>
        </w:tc>
      </w:tr>
      <w:tr w:rsidR="00BC354B" w14:paraId="7F274C11" w14:textId="77777777" w:rsidTr="005773E2">
        <w:tc>
          <w:tcPr>
            <w:tcW w:w="4606" w:type="dxa"/>
            <w:vAlign w:val="center"/>
          </w:tcPr>
          <w:p w14:paraId="7548E580" w14:textId="77777777" w:rsidR="00BC354B" w:rsidRPr="00C72919" w:rsidRDefault="00BC354B" w:rsidP="005773E2">
            <w:pPr>
              <w:rPr>
                <w:sz w:val="23"/>
                <w:szCs w:val="23"/>
              </w:rPr>
            </w:pPr>
            <w:proofErr w:type="gramStart"/>
            <w:r w:rsidRPr="00C72919">
              <w:rPr>
                <w:sz w:val="23"/>
                <w:szCs w:val="23"/>
              </w:rPr>
              <w:t>Annak a szülőnek,</w:t>
            </w:r>
            <w:proofErr w:type="gramEnd"/>
            <w:r w:rsidRPr="00C72919">
              <w:rPr>
                <w:sz w:val="23"/>
                <w:szCs w:val="23"/>
              </w:rPr>
              <w:t xml:space="preserve"> vagy gondviselőnek a neve, akinél a gyermeket hivatalosan elhelyezték.</w:t>
            </w:r>
          </w:p>
        </w:tc>
        <w:tc>
          <w:tcPr>
            <w:tcW w:w="6168" w:type="dxa"/>
            <w:vAlign w:val="center"/>
          </w:tcPr>
          <w:p w14:paraId="089960E8" w14:textId="77777777" w:rsidR="00BC354B" w:rsidRPr="00C72919" w:rsidRDefault="00BC354B" w:rsidP="005773E2">
            <w:pPr>
              <w:jc w:val="center"/>
              <w:rPr>
                <w:sz w:val="23"/>
                <w:szCs w:val="23"/>
              </w:rPr>
            </w:pPr>
          </w:p>
        </w:tc>
      </w:tr>
      <w:tr w:rsidR="00BC354B" w14:paraId="495E86AF" w14:textId="77777777" w:rsidTr="005773E2">
        <w:tc>
          <w:tcPr>
            <w:tcW w:w="4606" w:type="dxa"/>
            <w:vAlign w:val="center"/>
          </w:tcPr>
          <w:p w14:paraId="219E1353" w14:textId="77777777" w:rsidR="00BC354B" w:rsidRPr="00C72919" w:rsidRDefault="00BC354B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Eltartott kiskorú gyermekek</w:t>
            </w:r>
            <w:r w:rsidR="00AD5E10">
              <w:rPr>
                <w:sz w:val="23"/>
                <w:szCs w:val="23"/>
              </w:rPr>
              <w:t xml:space="preserve"> (testvérek)</w:t>
            </w:r>
            <w:r w:rsidRPr="00C72919">
              <w:rPr>
                <w:sz w:val="23"/>
                <w:szCs w:val="23"/>
              </w:rPr>
              <w:t>, és életkoruk:</w:t>
            </w:r>
          </w:p>
        </w:tc>
        <w:tc>
          <w:tcPr>
            <w:tcW w:w="6168" w:type="dxa"/>
            <w:vAlign w:val="center"/>
          </w:tcPr>
          <w:p w14:paraId="48582766" w14:textId="77777777" w:rsidR="002E53A6" w:rsidRPr="000715FE" w:rsidRDefault="00BC354B" w:rsidP="00A0733A">
            <w:r w:rsidRPr="00C72919">
              <w:rPr>
                <w:sz w:val="23"/>
                <w:szCs w:val="23"/>
              </w:rPr>
              <w:t>-</w:t>
            </w:r>
          </w:p>
          <w:p w14:paraId="78EC627F" w14:textId="77777777" w:rsidR="00BC354B" w:rsidRPr="000715FE" w:rsidRDefault="00BC354B" w:rsidP="00A0733A">
            <w:r w:rsidRPr="000715FE">
              <w:t>-</w:t>
            </w:r>
          </w:p>
          <w:p w14:paraId="1F8B984D" w14:textId="77777777" w:rsidR="00BC354B" w:rsidRPr="00C72919" w:rsidRDefault="00BC354B" w:rsidP="00A0733A">
            <w:pPr>
              <w:rPr>
                <w:sz w:val="23"/>
                <w:szCs w:val="23"/>
              </w:rPr>
            </w:pPr>
            <w:r w:rsidRPr="000715FE">
              <w:t>-</w:t>
            </w:r>
          </w:p>
        </w:tc>
      </w:tr>
      <w:tr w:rsidR="00BC354B" w14:paraId="39206D7C" w14:textId="77777777" w:rsidTr="005773E2">
        <w:trPr>
          <w:trHeight w:val="529"/>
        </w:trPr>
        <w:tc>
          <w:tcPr>
            <w:tcW w:w="4606" w:type="dxa"/>
            <w:vAlign w:val="center"/>
          </w:tcPr>
          <w:p w14:paraId="4A61B0B4" w14:textId="77777777" w:rsidR="00BC354B" w:rsidRPr="00C72919" w:rsidRDefault="00BC354B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Gyermekemet egyedülállóként nevelem</w:t>
            </w:r>
          </w:p>
        </w:tc>
        <w:tc>
          <w:tcPr>
            <w:tcW w:w="6168" w:type="dxa"/>
            <w:vAlign w:val="center"/>
          </w:tcPr>
          <w:p w14:paraId="20C4CE06" w14:textId="77777777" w:rsidR="00BC354B" w:rsidRPr="00C72919" w:rsidRDefault="00BC354B" w:rsidP="005773E2">
            <w:pPr>
              <w:jc w:val="center"/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IGEN                NEM</w:t>
            </w:r>
          </w:p>
        </w:tc>
      </w:tr>
      <w:tr w:rsidR="00BC354B" w14:paraId="52DD9400" w14:textId="77777777" w:rsidTr="005773E2">
        <w:trPr>
          <w:trHeight w:val="529"/>
        </w:trPr>
        <w:tc>
          <w:tcPr>
            <w:tcW w:w="4606" w:type="dxa"/>
            <w:vAlign w:val="center"/>
          </w:tcPr>
          <w:p w14:paraId="2C14F575" w14:textId="77777777" w:rsidR="00BC354B" w:rsidRPr="00C72919" w:rsidRDefault="00BC354B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A gyermek részesül-e rendszeres gyermekvédelmi kedvezményben?</w:t>
            </w:r>
          </w:p>
        </w:tc>
        <w:tc>
          <w:tcPr>
            <w:tcW w:w="6168" w:type="dxa"/>
            <w:vAlign w:val="center"/>
          </w:tcPr>
          <w:p w14:paraId="3B1940F4" w14:textId="77777777" w:rsidR="00BC354B" w:rsidRPr="00C72919" w:rsidRDefault="00BC354B" w:rsidP="005773E2">
            <w:pPr>
              <w:jc w:val="center"/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IGEN                NEM</w:t>
            </w:r>
          </w:p>
        </w:tc>
      </w:tr>
      <w:tr w:rsidR="00BC354B" w14:paraId="0BA4AB2D" w14:textId="77777777" w:rsidTr="005773E2">
        <w:trPr>
          <w:trHeight w:val="529"/>
        </w:trPr>
        <w:tc>
          <w:tcPr>
            <w:tcW w:w="4606" w:type="dxa"/>
            <w:vAlign w:val="center"/>
          </w:tcPr>
          <w:p w14:paraId="1983A928" w14:textId="77777777" w:rsidR="00BC354B" w:rsidRPr="00C72919" w:rsidRDefault="00BC354B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A gyermek rendelkezik-e szakértői véleménnyel?</w:t>
            </w:r>
          </w:p>
        </w:tc>
        <w:tc>
          <w:tcPr>
            <w:tcW w:w="6168" w:type="dxa"/>
            <w:vAlign w:val="center"/>
          </w:tcPr>
          <w:p w14:paraId="6AFD1F3F" w14:textId="77777777" w:rsidR="00BC354B" w:rsidRPr="00C72919" w:rsidRDefault="00BC354B" w:rsidP="005773E2">
            <w:pPr>
              <w:jc w:val="center"/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IGEN                NEM</w:t>
            </w:r>
          </w:p>
        </w:tc>
      </w:tr>
      <w:tr w:rsidR="00BC354B" w14:paraId="37926FEC" w14:textId="77777777" w:rsidTr="005773E2">
        <w:trPr>
          <w:trHeight w:val="419"/>
        </w:trPr>
        <w:tc>
          <w:tcPr>
            <w:tcW w:w="4606" w:type="dxa"/>
            <w:vAlign w:val="center"/>
          </w:tcPr>
          <w:p w14:paraId="4747976B" w14:textId="77777777" w:rsidR="00BC354B" w:rsidRPr="00C72919" w:rsidRDefault="00BC354B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E-mail cím:</w:t>
            </w:r>
          </w:p>
        </w:tc>
        <w:tc>
          <w:tcPr>
            <w:tcW w:w="6168" w:type="dxa"/>
            <w:vAlign w:val="center"/>
          </w:tcPr>
          <w:p w14:paraId="2088B4F2" w14:textId="77777777" w:rsidR="00BC354B" w:rsidRPr="00C72919" w:rsidRDefault="00BC354B" w:rsidP="005773E2">
            <w:pPr>
              <w:jc w:val="center"/>
              <w:rPr>
                <w:sz w:val="23"/>
                <w:szCs w:val="23"/>
              </w:rPr>
            </w:pPr>
          </w:p>
        </w:tc>
      </w:tr>
      <w:tr w:rsidR="002E53A6" w14:paraId="4E88FC1C" w14:textId="77777777" w:rsidTr="005773E2">
        <w:trPr>
          <w:trHeight w:val="405"/>
        </w:trPr>
        <w:tc>
          <w:tcPr>
            <w:tcW w:w="4606" w:type="dxa"/>
            <w:vAlign w:val="center"/>
          </w:tcPr>
          <w:p w14:paraId="07DC7992" w14:textId="77777777" w:rsidR="002E53A6" w:rsidRPr="000715FE" w:rsidRDefault="002E53A6" w:rsidP="005773E2">
            <w:pPr>
              <w:rPr>
                <w:b/>
                <w:sz w:val="26"/>
                <w:szCs w:val="26"/>
              </w:rPr>
            </w:pPr>
            <w:r w:rsidRPr="000715FE">
              <w:rPr>
                <w:b/>
                <w:sz w:val="26"/>
                <w:szCs w:val="26"/>
              </w:rPr>
              <w:t>Felvétellel kapcsolatos információk:</w:t>
            </w:r>
          </w:p>
        </w:tc>
        <w:tc>
          <w:tcPr>
            <w:tcW w:w="6168" w:type="dxa"/>
            <w:vAlign w:val="center"/>
          </w:tcPr>
          <w:p w14:paraId="3030786F" w14:textId="77777777" w:rsidR="002E53A6" w:rsidRPr="00C72919" w:rsidRDefault="002E53A6" w:rsidP="005773E2">
            <w:pPr>
              <w:jc w:val="center"/>
              <w:rPr>
                <w:sz w:val="23"/>
                <w:szCs w:val="23"/>
              </w:rPr>
            </w:pPr>
          </w:p>
        </w:tc>
      </w:tr>
      <w:tr w:rsidR="002E53A6" w14:paraId="536492EB" w14:textId="77777777" w:rsidTr="00180C8F">
        <w:trPr>
          <w:trHeight w:val="860"/>
        </w:trPr>
        <w:tc>
          <w:tcPr>
            <w:tcW w:w="4606" w:type="dxa"/>
            <w:vAlign w:val="center"/>
          </w:tcPr>
          <w:p w14:paraId="783CAA71" w14:textId="77777777" w:rsidR="002E53A6" w:rsidRPr="00C72919" w:rsidRDefault="002E53A6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 xml:space="preserve">A gyermek felvételét </w:t>
            </w:r>
          </w:p>
        </w:tc>
        <w:tc>
          <w:tcPr>
            <w:tcW w:w="6168" w:type="dxa"/>
            <w:vAlign w:val="center"/>
          </w:tcPr>
          <w:p w14:paraId="4A639CF2" w14:textId="77777777" w:rsidR="002E53A6" w:rsidRPr="00C72919" w:rsidRDefault="002E53A6" w:rsidP="005773E2">
            <w:pPr>
              <w:jc w:val="center"/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a kötelező beíratási kötelezettség teljesítése miatt kérem</w:t>
            </w:r>
          </w:p>
          <w:p w14:paraId="6A88DF55" w14:textId="77777777" w:rsidR="009542E8" w:rsidRPr="00180C8F" w:rsidRDefault="009542E8" w:rsidP="005773E2">
            <w:pPr>
              <w:jc w:val="center"/>
              <w:rPr>
                <w:sz w:val="14"/>
                <w:szCs w:val="14"/>
              </w:rPr>
            </w:pPr>
          </w:p>
          <w:p w14:paraId="1FEC9D8B" w14:textId="77777777" w:rsidR="002E53A6" w:rsidRPr="00C72919" w:rsidRDefault="002E53A6" w:rsidP="005773E2">
            <w:pPr>
              <w:jc w:val="center"/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a kötelező beíratási kötelezettség el nem érése előtt kérem</w:t>
            </w:r>
          </w:p>
        </w:tc>
      </w:tr>
      <w:tr w:rsidR="002E53A6" w14:paraId="4BB8B894" w14:textId="77777777" w:rsidTr="005773E2">
        <w:trPr>
          <w:trHeight w:val="311"/>
        </w:trPr>
        <w:tc>
          <w:tcPr>
            <w:tcW w:w="4606" w:type="dxa"/>
            <w:vAlign w:val="center"/>
          </w:tcPr>
          <w:p w14:paraId="54652EC4" w14:textId="77777777" w:rsidR="002E53A6" w:rsidRPr="00C72919" w:rsidRDefault="009542E8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A gyermek felvételének kért időpontja</w:t>
            </w:r>
            <w:r w:rsidR="002E53A6" w:rsidRPr="00C72919">
              <w:rPr>
                <w:sz w:val="23"/>
                <w:szCs w:val="23"/>
              </w:rPr>
              <w:t>:</w:t>
            </w:r>
          </w:p>
          <w:p w14:paraId="48BFF689" w14:textId="77777777" w:rsidR="002E53A6" w:rsidRPr="00C72919" w:rsidRDefault="002E53A6" w:rsidP="005773E2">
            <w:pPr>
              <w:rPr>
                <w:sz w:val="23"/>
                <w:szCs w:val="23"/>
              </w:rPr>
            </w:pPr>
            <w:r w:rsidRPr="00C72919">
              <w:rPr>
                <w:sz w:val="23"/>
                <w:szCs w:val="23"/>
              </w:rPr>
              <w:t>(</w:t>
            </w:r>
            <w:r w:rsidRPr="004308B7">
              <w:rPr>
                <w:i/>
                <w:sz w:val="20"/>
                <w:szCs w:val="20"/>
              </w:rPr>
              <w:t>nem óvodaköteles</w:t>
            </w:r>
            <w:r w:rsidR="009542E8" w:rsidRPr="004308B7">
              <w:rPr>
                <w:i/>
                <w:sz w:val="20"/>
                <w:szCs w:val="20"/>
              </w:rPr>
              <w:t>,</w:t>
            </w:r>
            <w:r w:rsidRPr="004308B7">
              <w:rPr>
                <w:i/>
                <w:sz w:val="20"/>
                <w:szCs w:val="20"/>
              </w:rPr>
              <w:t xml:space="preserve"> gyermek esetén</w:t>
            </w:r>
            <w:r w:rsidRPr="00C72919">
              <w:rPr>
                <w:sz w:val="23"/>
                <w:szCs w:val="23"/>
              </w:rPr>
              <w:t>)</w:t>
            </w:r>
          </w:p>
        </w:tc>
        <w:tc>
          <w:tcPr>
            <w:tcW w:w="6168" w:type="dxa"/>
            <w:vAlign w:val="center"/>
          </w:tcPr>
          <w:p w14:paraId="0761BDBD" w14:textId="77777777" w:rsidR="002E53A6" w:rsidRPr="00C72919" w:rsidRDefault="002E53A6" w:rsidP="005773E2">
            <w:pPr>
              <w:rPr>
                <w:sz w:val="23"/>
                <w:szCs w:val="23"/>
              </w:rPr>
            </w:pPr>
          </w:p>
        </w:tc>
      </w:tr>
    </w:tbl>
    <w:p w14:paraId="088DD318" w14:textId="77777777" w:rsidR="00BE57C1" w:rsidRPr="009679C6" w:rsidRDefault="00BE57C1" w:rsidP="009C5F2F">
      <w:pPr>
        <w:tabs>
          <w:tab w:val="left" w:pos="284"/>
        </w:tabs>
        <w:suppressAutoHyphens/>
        <w:autoSpaceDN w:val="0"/>
        <w:spacing w:after="0" w:line="240" w:lineRule="auto"/>
        <w:ind w:left="-851" w:right="-851"/>
        <w:jc w:val="both"/>
        <w:rPr>
          <w:color w:val="000000" w:themeColor="text1"/>
          <w:sz w:val="22"/>
          <w:szCs w:val="22"/>
          <w:lang w:eastAsia="hu-HU"/>
        </w:rPr>
      </w:pPr>
    </w:p>
    <w:p w14:paraId="43E80494" w14:textId="35B39BD2" w:rsidR="009C5F2F" w:rsidRPr="009679C6" w:rsidRDefault="009C5F2F" w:rsidP="009C5F2F">
      <w:pPr>
        <w:tabs>
          <w:tab w:val="left" w:pos="284"/>
        </w:tabs>
        <w:suppressAutoHyphens/>
        <w:spacing w:after="0"/>
        <w:ind w:left="-851" w:right="-851"/>
        <w:jc w:val="both"/>
        <w:rPr>
          <w:color w:val="000000" w:themeColor="text1"/>
          <w:sz w:val="22"/>
          <w:szCs w:val="22"/>
          <w:lang w:eastAsia="hu-HU"/>
        </w:rPr>
      </w:pPr>
      <w:r w:rsidRPr="009679C6">
        <w:rPr>
          <w:color w:val="000000" w:themeColor="text1"/>
          <w:sz w:val="22"/>
          <w:szCs w:val="22"/>
          <w:lang w:eastAsia="hu-HU"/>
        </w:rPr>
        <w:t>Tájékoztatjuk, hogy gyermeke, valamint az Ön fenti táblázatban szereplő személyes adatait – az email cím kivételével – a nemzeti köznevelésről szóló 2011. évi CXC. törvény 41. § (4) pontja</w:t>
      </w:r>
      <w:r w:rsidR="009679C6" w:rsidRPr="009679C6">
        <w:rPr>
          <w:color w:val="000000" w:themeColor="text1"/>
          <w:sz w:val="22"/>
          <w:szCs w:val="22"/>
          <w:lang w:eastAsia="hu-HU"/>
        </w:rPr>
        <w:t>, valamint a GDPR 6. cikk (1) bekezdés c) pontja</w:t>
      </w:r>
      <w:r w:rsidRPr="009679C6">
        <w:rPr>
          <w:color w:val="000000" w:themeColor="text1"/>
          <w:sz w:val="22"/>
          <w:szCs w:val="22"/>
          <w:lang w:eastAsia="hu-HU"/>
        </w:rPr>
        <w:t xml:space="preserve"> alapján jogszerűen tarthatjuk nyilván és kezelhetjük. Az adatkezelés időtartama a törvény 41.§ (10) pontja alapján a jogviszony megszűnésétől számított tíz évig lehetséges, azt követően a nyilvántartott adatokat töröljük.</w:t>
      </w:r>
    </w:p>
    <w:p w14:paraId="130C238E" w14:textId="77777777" w:rsidR="00707E4E" w:rsidRPr="009679C6" w:rsidRDefault="00707E4E" w:rsidP="009C5F2F">
      <w:pPr>
        <w:tabs>
          <w:tab w:val="left" w:pos="284"/>
        </w:tabs>
        <w:suppressAutoHyphens/>
        <w:spacing w:after="0"/>
        <w:ind w:left="-851" w:right="-851"/>
        <w:jc w:val="both"/>
        <w:rPr>
          <w:sz w:val="22"/>
          <w:szCs w:val="22"/>
        </w:rPr>
      </w:pPr>
    </w:p>
    <w:p w14:paraId="370478D5" w14:textId="7F538319" w:rsidR="009C5F2F" w:rsidRPr="009679C6" w:rsidRDefault="009C5F2F" w:rsidP="009C5F2F">
      <w:pPr>
        <w:tabs>
          <w:tab w:val="left" w:pos="284"/>
        </w:tabs>
        <w:suppressAutoHyphens/>
        <w:spacing w:after="0"/>
        <w:ind w:left="-851" w:right="-851"/>
        <w:jc w:val="both"/>
        <w:rPr>
          <w:rFonts w:eastAsia="Calibri"/>
          <w:color w:val="000000" w:themeColor="text1"/>
          <w:sz w:val="22"/>
          <w:szCs w:val="22"/>
          <w:lang w:eastAsia="hu-HU"/>
        </w:rPr>
      </w:pPr>
      <w:r w:rsidRPr="009679C6">
        <w:rPr>
          <w:rFonts w:eastAsia="Calibri"/>
          <w:color w:val="000000" w:themeColor="text1"/>
          <w:sz w:val="22"/>
          <w:szCs w:val="22"/>
          <w:lang w:eastAsia="hu-HU"/>
        </w:rPr>
        <w:t xml:space="preserve">* Email címét a GDPR 6. cikk </w:t>
      </w:r>
      <w:r w:rsidR="00707E4E" w:rsidRPr="009679C6">
        <w:rPr>
          <w:rFonts w:eastAsia="Calibri"/>
          <w:color w:val="000000" w:themeColor="text1"/>
          <w:sz w:val="22"/>
          <w:szCs w:val="22"/>
          <w:lang w:eastAsia="hu-HU"/>
        </w:rPr>
        <w:t>(</w:t>
      </w:r>
      <w:r w:rsidRPr="009679C6">
        <w:rPr>
          <w:rFonts w:eastAsia="Calibri"/>
          <w:color w:val="000000" w:themeColor="text1"/>
          <w:sz w:val="22"/>
          <w:szCs w:val="22"/>
          <w:lang w:eastAsia="hu-HU"/>
        </w:rPr>
        <w:t>1</w:t>
      </w:r>
      <w:r w:rsidR="00707E4E" w:rsidRPr="009679C6">
        <w:rPr>
          <w:rFonts w:eastAsia="Calibri"/>
          <w:color w:val="000000" w:themeColor="text1"/>
          <w:sz w:val="22"/>
          <w:szCs w:val="22"/>
          <w:lang w:eastAsia="hu-HU"/>
        </w:rPr>
        <w:t xml:space="preserve">) bekezdés </w:t>
      </w:r>
      <w:r w:rsidRPr="009679C6">
        <w:rPr>
          <w:rFonts w:eastAsia="Calibri"/>
          <w:color w:val="000000" w:themeColor="text1"/>
          <w:sz w:val="22"/>
          <w:szCs w:val="22"/>
          <w:lang w:eastAsia="hu-HU"/>
        </w:rPr>
        <w:t>a) pontjában előírtak szerint az Ön önkéntes hozzájárulása alapján kezelhetjük hozzájárulása visszavonásáig, illetve legkésőbb a gyermek jogviszonyának megszűnéséig. Kérjük, hogy az alábbiakban jelölje, amennyiben email címe kezeléséhez e tájékoztatást tudomásul véve hozzájárul a felvételi eljárás lebonyolítása és a kapcsolattartás megkönnyítése érdekében.</w:t>
      </w:r>
    </w:p>
    <w:p w14:paraId="1753027F" w14:textId="77777777" w:rsidR="00707E4E" w:rsidRPr="009679C6" w:rsidRDefault="00707E4E" w:rsidP="009C5F2F">
      <w:pPr>
        <w:tabs>
          <w:tab w:val="left" w:pos="284"/>
        </w:tabs>
        <w:suppressAutoHyphens/>
        <w:spacing w:after="0"/>
        <w:ind w:left="-851" w:right="-851"/>
        <w:jc w:val="both"/>
        <w:rPr>
          <w:sz w:val="22"/>
          <w:szCs w:val="22"/>
        </w:rPr>
      </w:pPr>
    </w:p>
    <w:p w14:paraId="419C5FC4" w14:textId="77777777" w:rsidR="009C5F2F" w:rsidRPr="009679C6" w:rsidRDefault="009C5F2F" w:rsidP="00707E4E">
      <w:pPr>
        <w:tabs>
          <w:tab w:val="left" w:pos="284"/>
        </w:tabs>
        <w:suppressAutoHyphens/>
        <w:spacing w:after="0"/>
        <w:ind w:left="-851" w:right="-851"/>
        <w:jc w:val="both"/>
        <w:rPr>
          <w:b/>
          <w:bCs/>
          <w:color w:val="000000" w:themeColor="text1"/>
          <w:sz w:val="22"/>
          <w:szCs w:val="22"/>
          <w:lang w:eastAsia="hu-HU"/>
        </w:rPr>
      </w:pPr>
      <w:r w:rsidRPr="009679C6">
        <w:rPr>
          <w:b/>
          <w:bCs/>
          <w:color w:val="000000" w:themeColor="text1"/>
          <w:sz w:val="22"/>
          <w:szCs w:val="22"/>
          <w:lang w:eastAsia="hu-HU"/>
        </w:rPr>
        <w:t>Alulírott kérelmező, mint érintett egyértelműen és kifejezetten hozzájárulok ahhoz, hogy a Siklósi Óvoda és Bölcsőde, mint adatkezelő elektronikus levélcímem (email cím) gyermekem intézményi felvételének lebonyolítása</w:t>
      </w:r>
      <w:r w:rsidR="000715FE" w:rsidRPr="009679C6">
        <w:rPr>
          <w:b/>
          <w:bCs/>
          <w:color w:val="000000" w:themeColor="text1"/>
          <w:sz w:val="22"/>
          <w:szCs w:val="22"/>
          <w:lang w:eastAsia="hu-HU"/>
        </w:rPr>
        <w:t xml:space="preserve"> </w:t>
      </w:r>
      <w:r w:rsidRPr="009679C6">
        <w:rPr>
          <w:b/>
          <w:bCs/>
          <w:color w:val="000000" w:themeColor="text1"/>
          <w:sz w:val="22"/>
          <w:szCs w:val="22"/>
          <w:lang w:eastAsia="hu-HU"/>
        </w:rPr>
        <w:t>és az elektronikus kapcsolattartás biztosítása céljából kezelje.</w:t>
      </w:r>
    </w:p>
    <w:p w14:paraId="389C0716" w14:textId="77777777" w:rsidR="00707E4E" w:rsidRPr="009679C6" w:rsidRDefault="00707E4E" w:rsidP="00707E4E">
      <w:pPr>
        <w:tabs>
          <w:tab w:val="left" w:pos="284"/>
        </w:tabs>
        <w:suppressAutoHyphens/>
        <w:spacing w:after="0"/>
        <w:ind w:left="-851" w:right="-851"/>
        <w:jc w:val="both"/>
        <w:rPr>
          <w:b/>
          <w:bCs/>
          <w:color w:val="000000" w:themeColor="text1"/>
          <w:sz w:val="22"/>
          <w:szCs w:val="22"/>
          <w:lang w:eastAsia="hu-HU"/>
        </w:rPr>
      </w:pPr>
    </w:p>
    <w:p w14:paraId="34CCD65A" w14:textId="1E99DF98" w:rsidR="009679C6" w:rsidRPr="009679C6" w:rsidRDefault="009C5F2F" w:rsidP="009679C6">
      <w:pPr>
        <w:tabs>
          <w:tab w:val="left" w:pos="284"/>
        </w:tabs>
        <w:suppressAutoHyphens/>
        <w:spacing w:after="0"/>
        <w:ind w:left="-851" w:right="-851"/>
        <w:jc w:val="both"/>
        <w:rPr>
          <w:b/>
          <w:bCs/>
          <w:color w:val="000000" w:themeColor="text1"/>
          <w:sz w:val="22"/>
          <w:szCs w:val="22"/>
          <w:lang w:eastAsia="hu-HU"/>
        </w:rPr>
      </w:pPr>
      <w:r w:rsidRPr="009679C6">
        <w:rPr>
          <w:b/>
          <w:bCs/>
          <w:color w:val="000000" w:themeColor="text1"/>
          <w:sz w:val="22"/>
          <w:szCs w:val="22"/>
          <w:lang w:eastAsia="hu-HU"/>
        </w:rPr>
        <w:t xml:space="preserve">Nyilatkozom, hogy az adatkezelésről megfelelő tájékoztatásban részesültem, továbbá tudomásul veszem, hogy az adatkezeléssel kapcsolatban </w:t>
      </w:r>
      <w:r w:rsidR="009679C6" w:rsidRPr="009679C6">
        <w:rPr>
          <w:b/>
          <w:bCs/>
          <w:color w:val="000000" w:themeColor="text1"/>
          <w:sz w:val="22"/>
          <w:szCs w:val="22"/>
          <w:lang w:eastAsia="hu-HU"/>
        </w:rPr>
        <w:t xml:space="preserve">az adatkezelő lenti elérhetőségein </w:t>
      </w:r>
      <w:r w:rsidRPr="009679C6">
        <w:rPr>
          <w:b/>
          <w:bCs/>
          <w:color w:val="000000" w:themeColor="text1"/>
          <w:sz w:val="22"/>
          <w:szCs w:val="22"/>
          <w:lang w:eastAsia="hu-HU"/>
        </w:rPr>
        <w:t>bármikor kérhetek tájékoztatást, valamint jelen hozzájárulásomat bármikor visszavonhatom és az információs önrendelkezési jogaim érvényesítése céljából az adatkezelő alábbi elérhetőségeire küldött nyilatkozattal a kezelt személyes adataim törlését kérhetem, amennyiben annak jogszabály által előírt akadálya nincs.</w:t>
      </w:r>
    </w:p>
    <w:p w14:paraId="2F68ED41" w14:textId="77777777" w:rsidR="00707E4E" w:rsidRPr="009679C6" w:rsidRDefault="00707E4E" w:rsidP="009C5F2F">
      <w:pPr>
        <w:tabs>
          <w:tab w:val="left" w:pos="284"/>
        </w:tabs>
        <w:suppressAutoHyphens/>
        <w:spacing w:after="0"/>
        <w:ind w:left="-851" w:right="-851"/>
        <w:jc w:val="both"/>
        <w:rPr>
          <w:b/>
          <w:color w:val="000000" w:themeColor="text1"/>
          <w:sz w:val="22"/>
          <w:szCs w:val="22"/>
          <w:lang w:eastAsia="hu-HU"/>
        </w:rPr>
      </w:pPr>
    </w:p>
    <w:p w14:paraId="148E2621" w14:textId="77777777" w:rsidR="00D47228" w:rsidRPr="009679C6" w:rsidRDefault="00D47228" w:rsidP="00D47228">
      <w:pPr>
        <w:suppressAutoHyphens/>
        <w:spacing w:after="0"/>
        <w:ind w:left="-709" w:right="-851"/>
        <w:jc w:val="both"/>
        <w:rPr>
          <w:sz w:val="22"/>
          <w:szCs w:val="22"/>
        </w:rPr>
      </w:pPr>
      <w:r w:rsidRPr="009679C6">
        <w:rPr>
          <w:b/>
          <w:bCs/>
          <w:color w:val="000000" w:themeColor="text1"/>
          <w:sz w:val="22"/>
          <w:szCs w:val="22"/>
          <w:lang w:eastAsia="hu-HU"/>
        </w:rPr>
        <w:t>Az adatkezelő neve, címe: Siklósi Óvoda és Bölcsőde, 7800 Siklós, Dózsa u. 33.</w:t>
      </w:r>
    </w:p>
    <w:p w14:paraId="43546EAC" w14:textId="5D47EE81" w:rsidR="00707E4E" w:rsidRPr="009679C6" w:rsidRDefault="00D47228" w:rsidP="00D47228">
      <w:pPr>
        <w:suppressAutoHyphens/>
        <w:spacing w:after="0"/>
        <w:ind w:left="-709" w:right="-851"/>
        <w:jc w:val="both"/>
        <w:rPr>
          <w:b/>
          <w:bCs/>
          <w:color w:val="000000" w:themeColor="text1"/>
          <w:sz w:val="22"/>
          <w:szCs w:val="22"/>
          <w:lang w:eastAsia="hu-HU"/>
        </w:rPr>
      </w:pPr>
      <w:r w:rsidRPr="009679C6">
        <w:rPr>
          <w:b/>
          <w:bCs/>
          <w:color w:val="000000" w:themeColor="text1"/>
          <w:sz w:val="22"/>
          <w:szCs w:val="22"/>
          <w:lang w:eastAsia="hu-HU"/>
        </w:rPr>
        <w:t>Telefonszáma: 72</w:t>
      </w:r>
      <w:r w:rsidR="009E17AB">
        <w:rPr>
          <w:b/>
          <w:bCs/>
          <w:color w:val="000000" w:themeColor="text1"/>
          <w:sz w:val="22"/>
          <w:szCs w:val="22"/>
          <w:lang w:eastAsia="hu-HU"/>
        </w:rPr>
        <w:t xml:space="preserve"> </w:t>
      </w:r>
      <w:r w:rsidRPr="009679C6">
        <w:rPr>
          <w:b/>
          <w:bCs/>
          <w:color w:val="000000" w:themeColor="text1"/>
          <w:sz w:val="22"/>
          <w:szCs w:val="22"/>
          <w:lang w:eastAsia="hu-HU"/>
        </w:rPr>
        <w:t>/</w:t>
      </w:r>
      <w:r w:rsidR="009E17AB">
        <w:rPr>
          <w:b/>
          <w:bCs/>
          <w:color w:val="000000" w:themeColor="text1"/>
          <w:sz w:val="22"/>
          <w:szCs w:val="22"/>
          <w:lang w:eastAsia="hu-HU"/>
        </w:rPr>
        <w:t xml:space="preserve"> </w:t>
      </w:r>
      <w:r w:rsidRPr="009679C6">
        <w:rPr>
          <w:b/>
          <w:bCs/>
          <w:color w:val="000000" w:themeColor="text1"/>
          <w:sz w:val="22"/>
          <w:szCs w:val="22"/>
          <w:lang w:eastAsia="hu-HU"/>
        </w:rPr>
        <w:t>352-004</w:t>
      </w:r>
    </w:p>
    <w:p w14:paraId="2C597497" w14:textId="3FCFAA3C" w:rsidR="00D47228" w:rsidRPr="009679C6" w:rsidRDefault="00D47228" w:rsidP="00D47228">
      <w:pPr>
        <w:suppressAutoHyphens/>
        <w:spacing w:after="0"/>
        <w:ind w:left="-709" w:right="-851"/>
        <w:jc w:val="both"/>
        <w:rPr>
          <w:b/>
          <w:bCs/>
          <w:color w:val="000000" w:themeColor="text1"/>
          <w:sz w:val="22"/>
          <w:szCs w:val="22"/>
          <w:lang w:eastAsia="hu-HU"/>
        </w:rPr>
      </w:pPr>
      <w:r w:rsidRPr="009679C6">
        <w:rPr>
          <w:b/>
          <w:bCs/>
          <w:color w:val="000000" w:themeColor="text1"/>
          <w:sz w:val="22"/>
          <w:szCs w:val="22"/>
          <w:lang w:eastAsia="hu-HU"/>
        </w:rPr>
        <w:t>E</w:t>
      </w:r>
      <w:r w:rsidR="00180C8F" w:rsidRPr="009679C6">
        <w:rPr>
          <w:b/>
          <w:bCs/>
          <w:color w:val="000000" w:themeColor="text1"/>
          <w:sz w:val="22"/>
          <w:szCs w:val="22"/>
          <w:lang w:eastAsia="hu-HU"/>
        </w:rPr>
        <w:t>-</w:t>
      </w:r>
      <w:r w:rsidRPr="009679C6">
        <w:rPr>
          <w:b/>
          <w:bCs/>
          <w:color w:val="000000" w:themeColor="text1"/>
          <w:sz w:val="22"/>
          <w:szCs w:val="22"/>
          <w:lang w:eastAsia="hu-HU"/>
        </w:rPr>
        <w:t xml:space="preserve">mail címe: </w:t>
      </w:r>
      <w:hyperlink r:id="rId8" w:history="1">
        <w:r w:rsidR="00707E4E" w:rsidRPr="009679C6">
          <w:rPr>
            <w:rStyle w:val="Hiperhivatkozs"/>
            <w:b/>
            <w:bCs/>
            <w:sz w:val="22"/>
            <w:szCs w:val="22"/>
            <w:lang w:eastAsia="hu-HU"/>
          </w:rPr>
          <w:t>ski.hetszinvirag@gmail.com</w:t>
        </w:r>
      </w:hyperlink>
    </w:p>
    <w:p w14:paraId="0C128696" w14:textId="77777777" w:rsidR="00707E4E" w:rsidRPr="009679C6" w:rsidRDefault="00707E4E" w:rsidP="00707E4E">
      <w:pPr>
        <w:tabs>
          <w:tab w:val="left" w:pos="284"/>
        </w:tabs>
        <w:suppressAutoHyphens/>
        <w:spacing w:after="0"/>
        <w:ind w:left="-851" w:right="-851"/>
        <w:jc w:val="both"/>
        <w:rPr>
          <w:sz w:val="22"/>
          <w:szCs w:val="22"/>
        </w:rPr>
      </w:pPr>
    </w:p>
    <w:p w14:paraId="4187CE90" w14:textId="77777777" w:rsidR="009679C6" w:rsidRPr="009679C6" w:rsidRDefault="009679C6" w:rsidP="00707E4E">
      <w:pPr>
        <w:tabs>
          <w:tab w:val="left" w:pos="284"/>
        </w:tabs>
        <w:suppressAutoHyphens/>
        <w:spacing w:after="0"/>
        <w:ind w:left="-851" w:right="-851"/>
        <w:jc w:val="both"/>
        <w:rPr>
          <w:sz w:val="22"/>
          <w:szCs w:val="22"/>
        </w:rPr>
      </w:pPr>
    </w:p>
    <w:p w14:paraId="7AA54917" w14:textId="77777777" w:rsidR="009679C6" w:rsidRPr="009679C6" w:rsidRDefault="009679C6" w:rsidP="00707E4E">
      <w:pPr>
        <w:tabs>
          <w:tab w:val="left" w:pos="284"/>
        </w:tabs>
        <w:suppressAutoHyphens/>
        <w:spacing w:after="0"/>
        <w:ind w:left="-851" w:right="-851"/>
        <w:jc w:val="both"/>
        <w:rPr>
          <w:sz w:val="22"/>
          <w:szCs w:val="22"/>
        </w:rPr>
      </w:pPr>
    </w:p>
    <w:p w14:paraId="3BEB7902" w14:textId="77777777" w:rsidR="009679C6" w:rsidRPr="009679C6" w:rsidRDefault="009679C6" w:rsidP="002B66CC">
      <w:pPr>
        <w:tabs>
          <w:tab w:val="left" w:pos="284"/>
        </w:tabs>
        <w:suppressAutoHyphens/>
        <w:spacing w:after="120"/>
        <w:ind w:left="-851" w:right="-851"/>
        <w:jc w:val="both"/>
        <w:rPr>
          <w:b/>
          <w:bCs/>
          <w:color w:val="000000" w:themeColor="text1"/>
          <w:sz w:val="22"/>
          <w:szCs w:val="22"/>
          <w:lang w:eastAsia="hu-HU"/>
        </w:rPr>
      </w:pPr>
      <w:r w:rsidRPr="009679C6">
        <w:rPr>
          <w:b/>
          <w:bCs/>
          <w:sz w:val="22"/>
          <w:szCs w:val="22"/>
          <w:lang w:eastAsia="hu-HU"/>
        </w:rPr>
        <w:lastRenderedPageBreak/>
        <w:t>Személyes adatai védelméhez fűződő jogai megsértése esetén további jogorvoslati lehetőségért a Nemzeti Adatvédelmi és Információszabadság Hatósághoz (NAIH) fordulhat, alábbi elérhetőségein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5091"/>
      </w:tblGrid>
      <w:tr w:rsidR="009679C6" w:rsidRPr="009679C6" w14:paraId="26E7B793" w14:textId="77777777" w:rsidTr="00BC00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14E2" w14:textId="77777777" w:rsidR="009679C6" w:rsidRPr="009679C6" w:rsidRDefault="009679C6" w:rsidP="00BC005C">
            <w:pPr>
              <w:pStyle w:val="Nincstrkz"/>
              <w:rPr>
                <w:sz w:val="22"/>
              </w:rPr>
            </w:pPr>
            <w:r w:rsidRPr="009679C6">
              <w:rPr>
                <w:sz w:val="22"/>
              </w:rPr>
              <w:t>Hivatalos név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ED41" w14:textId="77777777" w:rsidR="009679C6" w:rsidRPr="009679C6" w:rsidRDefault="009679C6" w:rsidP="00BC005C">
            <w:pPr>
              <w:pStyle w:val="Nincstrkz"/>
              <w:rPr>
                <w:sz w:val="22"/>
              </w:rPr>
            </w:pPr>
            <w:r w:rsidRPr="009679C6">
              <w:rPr>
                <w:sz w:val="22"/>
              </w:rPr>
              <w:t>Nemzeti Adatvédelmi és Információszabadság Hatóság</w:t>
            </w:r>
          </w:p>
        </w:tc>
      </w:tr>
      <w:tr w:rsidR="009679C6" w:rsidRPr="009679C6" w14:paraId="337C1121" w14:textId="77777777" w:rsidTr="00BC00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3787" w14:textId="77777777" w:rsidR="009679C6" w:rsidRPr="009679C6" w:rsidRDefault="009679C6" w:rsidP="00BC005C">
            <w:pPr>
              <w:pStyle w:val="Nincstrkz"/>
              <w:rPr>
                <w:sz w:val="22"/>
              </w:rPr>
            </w:pPr>
            <w:r w:rsidRPr="009679C6">
              <w:rPr>
                <w:sz w:val="22"/>
              </w:rPr>
              <w:t xml:space="preserve">Postai cím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0791" w14:textId="77777777" w:rsidR="009679C6" w:rsidRPr="009679C6" w:rsidRDefault="009679C6" w:rsidP="00BC005C">
            <w:pPr>
              <w:pStyle w:val="Nincstrkz"/>
              <w:rPr>
                <w:sz w:val="22"/>
              </w:rPr>
            </w:pPr>
            <w:r w:rsidRPr="009679C6">
              <w:rPr>
                <w:sz w:val="22"/>
              </w:rPr>
              <w:t>1363 Budapest, Pf. 9.</w:t>
            </w:r>
          </w:p>
        </w:tc>
      </w:tr>
      <w:tr w:rsidR="009679C6" w:rsidRPr="009679C6" w14:paraId="00C8D240" w14:textId="77777777" w:rsidTr="00BC00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F575" w14:textId="77777777" w:rsidR="009679C6" w:rsidRPr="009679C6" w:rsidRDefault="009679C6" w:rsidP="00BC005C">
            <w:pPr>
              <w:pStyle w:val="Nincstrkz"/>
              <w:rPr>
                <w:sz w:val="22"/>
              </w:rPr>
            </w:pPr>
            <w:r w:rsidRPr="009679C6">
              <w:rPr>
                <w:sz w:val="22"/>
              </w:rPr>
              <w:t>Telefonszá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5482" w14:textId="77777777" w:rsidR="009679C6" w:rsidRPr="009679C6" w:rsidRDefault="009679C6" w:rsidP="00BC005C">
            <w:pPr>
              <w:pStyle w:val="Nincstrkz"/>
              <w:rPr>
                <w:sz w:val="22"/>
              </w:rPr>
            </w:pPr>
            <w:r w:rsidRPr="009679C6">
              <w:rPr>
                <w:sz w:val="22"/>
              </w:rPr>
              <w:t xml:space="preserve"> +3613911400 </w:t>
            </w:r>
          </w:p>
        </w:tc>
      </w:tr>
      <w:tr w:rsidR="009679C6" w:rsidRPr="009679C6" w14:paraId="4C9149FB" w14:textId="77777777" w:rsidTr="00BC00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9E9E" w14:textId="77777777" w:rsidR="009679C6" w:rsidRPr="009679C6" w:rsidRDefault="009679C6" w:rsidP="00BC005C">
            <w:pPr>
              <w:pStyle w:val="Nincstrkz"/>
              <w:rPr>
                <w:sz w:val="22"/>
              </w:rPr>
            </w:pPr>
            <w:r w:rsidRPr="009679C6">
              <w:rPr>
                <w:sz w:val="22"/>
              </w:rPr>
              <w:t xml:space="preserve">Email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E42C" w14:textId="77777777" w:rsidR="009679C6" w:rsidRPr="009679C6" w:rsidRDefault="00524F5C" w:rsidP="00BC005C">
            <w:pPr>
              <w:pStyle w:val="Nincstrkz"/>
              <w:rPr>
                <w:sz w:val="22"/>
              </w:rPr>
            </w:pPr>
            <w:hyperlink r:id="rId9" w:history="1">
              <w:r w:rsidR="009679C6" w:rsidRPr="009679C6">
                <w:rPr>
                  <w:rStyle w:val="Hiperhivatkozs"/>
                  <w:sz w:val="22"/>
                </w:rPr>
                <w:t>ugyfelszolgalat@naih.hu</w:t>
              </w:r>
            </w:hyperlink>
          </w:p>
        </w:tc>
      </w:tr>
      <w:tr w:rsidR="009679C6" w:rsidRPr="009679C6" w14:paraId="72A808FE" w14:textId="77777777" w:rsidTr="00BC00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0A2E" w14:textId="77777777" w:rsidR="009679C6" w:rsidRPr="009679C6" w:rsidRDefault="009679C6" w:rsidP="00BC005C">
            <w:pPr>
              <w:pStyle w:val="Nincstrkz"/>
              <w:rPr>
                <w:sz w:val="22"/>
              </w:rPr>
            </w:pPr>
            <w:r w:rsidRPr="009679C6">
              <w:rPr>
                <w:sz w:val="22"/>
              </w:rPr>
              <w:t>Webolda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8B68" w14:textId="77777777" w:rsidR="009679C6" w:rsidRPr="009679C6" w:rsidRDefault="00524F5C" w:rsidP="00BC005C">
            <w:pPr>
              <w:pStyle w:val="Nincstrkz"/>
              <w:rPr>
                <w:sz w:val="22"/>
              </w:rPr>
            </w:pPr>
            <w:hyperlink r:id="rId10" w:history="1">
              <w:r w:rsidR="009679C6" w:rsidRPr="009679C6">
                <w:rPr>
                  <w:rStyle w:val="Hiperhivatkozs"/>
                  <w:sz w:val="22"/>
                </w:rPr>
                <w:t>www.naih.hu</w:t>
              </w:r>
            </w:hyperlink>
          </w:p>
        </w:tc>
      </w:tr>
    </w:tbl>
    <w:p w14:paraId="514E1794" w14:textId="77777777" w:rsidR="009679C6" w:rsidRPr="0046723F" w:rsidRDefault="009679C6" w:rsidP="00707E4E">
      <w:pPr>
        <w:tabs>
          <w:tab w:val="left" w:pos="284"/>
        </w:tabs>
        <w:suppressAutoHyphens/>
        <w:spacing w:after="0"/>
        <w:ind w:left="-851" w:right="-851"/>
        <w:jc w:val="both"/>
        <w:rPr>
          <w:sz w:val="20"/>
          <w:szCs w:val="20"/>
        </w:rPr>
      </w:pPr>
    </w:p>
    <w:p w14:paraId="48538104" w14:textId="2ACC7D4D" w:rsidR="00D47228" w:rsidRDefault="00BC354B" w:rsidP="00707E4E">
      <w:pPr>
        <w:spacing w:after="0"/>
        <w:ind w:left="-851"/>
      </w:pPr>
      <w:r w:rsidRPr="00465BF0">
        <w:t>Büntetőjogi felelősségem tudatában kijelentem, hogy a jelentkezési lapon közölt adatok a valóságnak megfelelnek.</w:t>
      </w:r>
    </w:p>
    <w:p w14:paraId="4CB02AAF" w14:textId="77777777" w:rsidR="00707E4E" w:rsidRDefault="00707E4E" w:rsidP="00707E4E">
      <w:pPr>
        <w:spacing w:after="0"/>
        <w:ind w:left="-851"/>
      </w:pPr>
    </w:p>
    <w:p w14:paraId="4689413B" w14:textId="19367805" w:rsidR="00BC354B" w:rsidRDefault="00BC354B" w:rsidP="00707E4E">
      <w:pPr>
        <w:ind w:left="-851"/>
      </w:pPr>
      <w:r>
        <w:t>Siklós,</w:t>
      </w:r>
      <w:r w:rsidR="009679C6">
        <w:t xml:space="preserve"> </w:t>
      </w:r>
      <w:r>
        <w:t>…………………………</w:t>
      </w:r>
      <w:proofErr w:type="gramStart"/>
      <w:r>
        <w:t xml:space="preserve"> </w:t>
      </w:r>
      <w:r w:rsidR="002B66CC">
        <w:t>….</w:t>
      </w:r>
      <w:proofErr w:type="gramEnd"/>
      <w:r w:rsidR="002B66CC">
        <w:t>.</w:t>
      </w:r>
    </w:p>
    <w:p w14:paraId="6197D2BC" w14:textId="6F8FD9C8" w:rsidR="00AD5E10" w:rsidRDefault="00BC354B" w:rsidP="00AD5E10">
      <w:pPr>
        <w:spacing w:after="0"/>
        <w:ind w:left="3540" w:firstLine="708"/>
      </w:pPr>
      <w:r>
        <w:t>………………………</w:t>
      </w:r>
      <w:r w:rsidR="004308B7">
        <w:t>……….………</w:t>
      </w:r>
    </w:p>
    <w:p w14:paraId="187C6C50" w14:textId="05A829A0" w:rsidR="00B43288" w:rsidRPr="00BC354B" w:rsidRDefault="00BC354B" w:rsidP="002B66CC">
      <w:pPr>
        <w:spacing w:after="0"/>
        <w:ind w:left="4956" w:hanging="420"/>
      </w:pPr>
      <w:r>
        <w:t>szülő</w:t>
      </w:r>
      <w:r w:rsidR="002B66CC">
        <w:t>/törvényes képviselő</w:t>
      </w:r>
      <w:r>
        <w:t xml:space="preserve"> aláírása </w:t>
      </w:r>
    </w:p>
    <w:sectPr w:rsidR="00B43288" w:rsidRPr="00BC354B" w:rsidSect="00E610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567" w:left="1417" w:header="426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53204" w14:textId="77777777" w:rsidR="0069747B" w:rsidRDefault="0069747B" w:rsidP="002E53A6">
      <w:pPr>
        <w:spacing w:after="0" w:line="240" w:lineRule="auto"/>
      </w:pPr>
      <w:r>
        <w:separator/>
      </w:r>
    </w:p>
  </w:endnote>
  <w:endnote w:type="continuationSeparator" w:id="0">
    <w:p w14:paraId="22ACC2F8" w14:textId="77777777" w:rsidR="0069747B" w:rsidRDefault="0069747B" w:rsidP="002E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12913" w14:textId="77777777" w:rsidR="00E610B1" w:rsidRDefault="00E610B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7365D" w14:textId="465F53D2" w:rsidR="00E610B1" w:rsidRPr="00E610B1" w:rsidRDefault="00E610B1" w:rsidP="00E610B1">
    <w:pPr>
      <w:pStyle w:val="llb"/>
      <w:ind w:left="-851"/>
      <w:rPr>
        <w:sz w:val="23"/>
        <w:szCs w:val="23"/>
      </w:rPr>
    </w:pPr>
    <w:r w:rsidRPr="00E610B1">
      <w:rPr>
        <w:sz w:val="23"/>
        <w:szCs w:val="23"/>
      </w:rPr>
      <w:t>Melléklet: intézményi adatkezelési tájékoztató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FA4CC" w14:textId="77777777" w:rsidR="00E610B1" w:rsidRDefault="00E610B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AE307" w14:textId="77777777" w:rsidR="0069747B" w:rsidRDefault="0069747B" w:rsidP="002E53A6">
      <w:pPr>
        <w:spacing w:after="0" w:line="240" w:lineRule="auto"/>
      </w:pPr>
      <w:r>
        <w:separator/>
      </w:r>
    </w:p>
  </w:footnote>
  <w:footnote w:type="continuationSeparator" w:id="0">
    <w:p w14:paraId="1FF9696D" w14:textId="77777777" w:rsidR="0069747B" w:rsidRDefault="0069747B" w:rsidP="002E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8DACC" w14:textId="77777777" w:rsidR="00E610B1" w:rsidRDefault="00E610B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D2475" w14:textId="77777777" w:rsidR="002E53A6" w:rsidRPr="002E53A6" w:rsidRDefault="002E53A6" w:rsidP="002E53A6">
    <w:pPr>
      <w:pStyle w:val="lfej"/>
      <w:jc w:val="center"/>
      <w:rPr>
        <w:color w:val="A6A6A6" w:themeColor="background1" w:themeShade="A6"/>
      </w:rPr>
    </w:pPr>
    <w:r w:rsidRPr="002E53A6">
      <w:rPr>
        <w:color w:val="A6A6A6" w:themeColor="background1" w:themeShade="A6"/>
      </w:rPr>
      <w:t>Siklósi Óvoda és Bölcsőde – óvodai felvétel iránti kérel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A3739" w14:textId="77777777" w:rsidR="00E610B1" w:rsidRDefault="00E610B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F3ECE"/>
    <w:multiLevelType w:val="hybridMultilevel"/>
    <w:tmpl w:val="D700B200"/>
    <w:lvl w:ilvl="0" w:tplc="2B0600EC">
      <w:start w:val="1"/>
      <w:numFmt w:val="decimal"/>
      <w:lvlText w:val="%1."/>
      <w:lvlJc w:val="left"/>
      <w:pPr>
        <w:ind w:left="643" w:hanging="360"/>
      </w:pPr>
      <w:rPr>
        <w:rFonts w:ascii="Times New Roman" w:eastAsia="Arial" w:hAnsi="Times New Roman" w:cs="Times New Roman" w:hint="default"/>
        <w:spacing w:val="-1"/>
        <w:w w:val="99"/>
        <w:sz w:val="20"/>
        <w:szCs w:val="20"/>
        <w:lang w:val="hu-HU" w:eastAsia="hu-HU" w:bidi="hu-HU"/>
      </w:rPr>
    </w:lvl>
    <w:lvl w:ilvl="1" w:tplc="315ACD94">
      <w:numFmt w:val="bullet"/>
      <w:lvlText w:val="•"/>
      <w:lvlJc w:val="left"/>
      <w:pPr>
        <w:ind w:left="1376" w:hanging="360"/>
      </w:pPr>
      <w:rPr>
        <w:lang w:val="hu-HU" w:eastAsia="hu-HU" w:bidi="hu-HU"/>
      </w:rPr>
    </w:lvl>
    <w:lvl w:ilvl="2" w:tplc="3D820E74">
      <w:numFmt w:val="bullet"/>
      <w:lvlText w:val="•"/>
      <w:lvlJc w:val="left"/>
      <w:pPr>
        <w:ind w:left="2273" w:hanging="360"/>
      </w:pPr>
      <w:rPr>
        <w:lang w:val="hu-HU" w:eastAsia="hu-HU" w:bidi="hu-HU"/>
      </w:rPr>
    </w:lvl>
    <w:lvl w:ilvl="3" w:tplc="E8048882">
      <w:numFmt w:val="bullet"/>
      <w:lvlText w:val="•"/>
      <w:lvlJc w:val="left"/>
      <w:pPr>
        <w:ind w:left="3169" w:hanging="360"/>
      </w:pPr>
      <w:rPr>
        <w:lang w:val="hu-HU" w:eastAsia="hu-HU" w:bidi="hu-HU"/>
      </w:rPr>
    </w:lvl>
    <w:lvl w:ilvl="4" w:tplc="6316DA06">
      <w:numFmt w:val="bullet"/>
      <w:lvlText w:val="•"/>
      <w:lvlJc w:val="left"/>
      <w:pPr>
        <w:ind w:left="4066" w:hanging="360"/>
      </w:pPr>
      <w:rPr>
        <w:lang w:val="hu-HU" w:eastAsia="hu-HU" w:bidi="hu-HU"/>
      </w:rPr>
    </w:lvl>
    <w:lvl w:ilvl="5" w:tplc="C5FE408C">
      <w:numFmt w:val="bullet"/>
      <w:lvlText w:val="•"/>
      <w:lvlJc w:val="left"/>
      <w:pPr>
        <w:ind w:left="4963" w:hanging="360"/>
      </w:pPr>
      <w:rPr>
        <w:lang w:val="hu-HU" w:eastAsia="hu-HU" w:bidi="hu-HU"/>
      </w:rPr>
    </w:lvl>
    <w:lvl w:ilvl="6" w:tplc="AFF027A4">
      <w:numFmt w:val="bullet"/>
      <w:lvlText w:val="•"/>
      <w:lvlJc w:val="left"/>
      <w:pPr>
        <w:ind w:left="5859" w:hanging="360"/>
      </w:pPr>
      <w:rPr>
        <w:lang w:val="hu-HU" w:eastAsia="hu-HU" w:bidi="hu-HU"/>
      </w:rPr>
    </w:lvl>
    <w:lvl w:ilvl="7" w:tplc="0150ADD2">
      <w:numFmt w:val="bullet"/>
      <w:lvlText w:val="•"/>
      <w:lvlJc w:val="left"/>
      <w:pPr>
        <w:ind w:left="6756" w:hanging="360"/>
      </w:pPr>
      <w:rPr>
        <w:lang w:val="hu-HU" w:eastAsia="hu-HU" w:bidi="hu-HU"/>
      </w:rPr>
    </w:lvl>
    <w:lvl w:ilvl="8" w:tplc="CB60B46E">
      <w:numFmt w:val="bullet"/>
      <w:lvlText w:val="•"/>
      <w:lvlJc w:val="left"/>
      <w:pPr>
        <w:ind w:left="7653" w:hanging="360"/>
      </w:pPr>
      <w:rPr>
        <w:lang w:val="hu-HU" w:eastAsia="hu-HU" w:bidi="hu-HU"/>
      </w:rPr>
    </w:lvl>
  </w:abstractNum>
  <w:num w:numId="1" w16cid:durableId="17627955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comment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4B"/>
    <w:rsid w:val="00030A8F"/>
    <w:rsid w:val="000715FE"/>
    <w:rsid w:val="000B4C38"/>
    <w:rsid w:val="00180C8F"/>
    <w:rsid w:val="0023677F"/>
    <w:rsid w:val="00241614"/>
    <w:rsid w:val="002B66CC"/>
    <w:rsid w:val="002E53A6"/>
    <w:rsid w:val="002F2927"/>
    <w:rsid w:val="00374665"/>
    <w:rsid w:val="004308B7"/>
    <w:rsid w:val="00465BF0"/>
    <w:rsid w:val="0046723F"/>
    <w:rsid w:val="004C1F06"/>
    <w:rsid w:val="005065A8"/>
    <w:rsid w:val="005159BD"/>
    <w:rsid w:val="00524F5C"/>
    <w:rsid w:val="005327BB"/>
    <w:rsid w:val="005773E2"/>
    <w:rsid w:val="00676D8D"/>
    <w:rsid w:val="0069747B"/>
    <w:rsid w:val="006B77AC"/>
    <w:rsid w:val="00707E4E"/>
    <w:rsid w:val="007C1A5D"/>
    <w:rsid w:val="007D3228"/>
    <w:rsid w:val="009542E8"/>
    <w:rsid w:val="009679C6"/>
    <w:rsid w:val="009C5F2F"/>
    <w:rsid w:val="009E17AB"/>
    <w:rsid w:val="00A0733A"/>
    <w:rsid w:val="00A753BF"/>
    <w:rsid w:val="00AD5E10"/>
    <w:rsid w:val="00B34E9B"/>
    <w:rsid w:val="00B43288"/>
    <w:rsid w:val="00BC354B"/>
    <w:rsid w:val="00BE57C1"/>
    <w:rsid w:val="00C4136C"/>
    <w:rsid w:val="00C47BE3"/>
    <w:rsid w:val="00C72919"/>
    <w:rsid w:val="00D47228"/>
    <w:rsid w:val="00D777B7"/>
    <w:rsid w:val="00D90227"/>
    <w:rsid w:val="00DC15DF"/>
    <w:rsid w:val="00E104E0"/>
    <w:rsid w:val="00E610B1"/>
    <w:rsid w:val="00ED4D94"/>
    <w:rsid w:val="00F206D5"/>
    <w:rsid w:val="00F3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FF976"/>
  <w15:docId w15:val="{588CC734-5A89-4F02-8727-BC3E4480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32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C3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2E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53A6"/>
  </w:style>
  <w:style w:type="paragraph" w:styleId="llb">
    <w:name w:val="footer"/>
    <w:basedOn w:val="Norml"/>
    <w:link w:val="llbChar"/>
    <w:uiPriority w:val="99"/>
    <w:unhideWhenUsed/>
    <w:rsid w:val="002E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53A6"/>
  </w:style>
  <w:style w:type="paragraph" w:styleId="Buborkszveg">
    <w:name w:val="Balloon Text"/>
    <w:basedOn w:val="Norml"/>
    <w:link w:val="BuborkszvegChar"/>
    <w:uiPriority w:val="99"/>
    <w:semiHidden/>
    <w:unhideWhenUsed/>
    <w:rsid w:val="009C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5F2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07E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07E4E"/>
    <w:rPr>
      <w:color w:val="605E5C"/>
      <w:shd w:val="clear" w:color="auto" w:fill="E1DFDD"/>
    </w:rPr>
  </w:style>
  <w:style w:type="paragraph" w:styleId="Nincstrkz">
    <w:name w:val="No Spacing"/>
    <w:autoRedefine/>
    <w:uiPriority w:val="1"/>
    <w:qFormat/>
    <w:rsid w:val="009679C6"/>
    <w:pPr>
      <w:shd w:val="clear" w:color="auto" w:fill="FFFFFF"/>
      <w:spacing w:after="0" w:line="240" w:lineRule="auto"/>
    </w:pPr>
    <w:rPr>
      <w:rFonts w:eastAsia="Calibri" w:cstheme="minorBidi"/>
      <w:color w:val="00000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.hetszinvirag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BC30-6DC4-4217-A053-33018439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dett Bálint</cp:lastModifiedBy>
  <cp:revision>2</cp:revision>
  <cp:lastPrinted>2020-04-02T09:59:00Z</cp:lastPrinted>
  <dcterms:created xsi:type="dcterms:W3CDTF">2024-04-18T18:06:00Z</dcterms:created>
  <dcterms:modified xsi:type="dcterms:W3CDTF">2024-04-18T18:06:00Z</dcterms:modified>
</cp:coreProperties>
</file>